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FB66B4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C2E75">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565B20B1" w:rsidR="008C518D" w:rsidRPr="00275A1D" w:rsidRDefault="0072085D" w:rsidP="00290471">
            <w:pPr>
              <w:pStyle w:val="Heading2"/>
              <w:spacing w:before="0" w:after="0"/>
              <w:outlineLvl w:val="1"/>
            </w:pPr>
            <w:r>
              <w:t>Step</w:t>
            </w:r>
            <w:r w:rsidR="00B2181F">
              <w:t xml:space="preserve"> </w:t>
            </w:r>
            <w:r w:rsidR="008B1FE7">
              <w:fldChar w:fldCharType="begin"/>
            </w:r>
            <w:r w:rsidR="008B1FE7">
              <w:instrText xml:space="preserve"> SEQ stepList \r 1 \* MERGEFORMAT </w:instrText>
            </w:r>
            <w:r w:rsidR="008B1FE7">
              <w:fldChar w:fldCharType="separate"/>
            </w:r>
            <w:r w:rsidR="000C2E75">
              <w:rPr>
                <w:noProof/>
              </w:rPr>
              <w:t>1</w:t>
            </w:r>
            <w:r w:rsidR="008B1FE7">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102150D" w:rsidR="005B50C4" w:rsidRDefault="008B1FE7"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181AA4A3" w:rsidR="000C4E79" w:rsidRDefault="008B1FE7"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512AD057" w:rsidR="000C4E79" w:rsidRPr="000C4E79" w:rsidRDefault="008B1FE7"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72876C40" w:rsidR="005B50C4" w:rsidRDefault="008B1FE7"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050BA80" w:rsidR="00275A1D" w:rsidRDefault="008B1FE7"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440FA607" w:rsidR="008C518D" w:rsidRDefault="008B1FE7"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57D87D20" w:rsidR="008C518D" w:rsidRPr="006C65ED" w:rsidRDefault="0072085D" w:rsidP="00B2181F">
            <w:pPr>
              <w:pStyle w:val="Heading2"/>
              <w:outlineLvl w:val="1"/>
            </w:pPr>
            <w:r>
              <w:lastRenderedPageBreak/>
              <w:t xml:space="preserve">Step </w:t>
            </w:r>
            <w:r w:rsidR="008B1FE7">
              <w:fldChar w:fldCharType="begin"/>
            </w:r>
            <w:r w:rsidR="008B1FE7">
              <w:instrText xml:space="preserve"> SEQ stepList  \* MERGEFORMAT  \* MERGEFORMAT </w:instrText>
            </w:r>
            <w:r w:rsidR="008B1FE7">
              <w:fldChar w:fldCharType="separate"/>
            </w:r>
            <w:r w:rsidR="000C2E75">
              <w:rPr>
                <w:noProof/>
              </w:rPr>
              <w:t>2</w:t>
            </w:r>
            <w:r w:rsidR="008B1FE7">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74516EF"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719880F3" w:rsidR="00751057" w:rsidRDefault="00751057" w:rsidP="00730C5C">
            <w:pPr>
              <w:pStyle w:val="Heading2"/>
              <w:outlineLvl w:val="1"/>
            </w:pPr>
            <w:r>
              <w:t xml:space="preserve">Step </w:t>
            </w:r>
            <w:r w:rsidR="008B1FE7">
              <w:fldChar w:fldCharType="begin"/>
            </w:r>
            <w:r w:rsidR="008B1FE7">
              <w:instrText xml:space="preserve"> SEQ stepList \* MERGEFORMAT </w:instrText>
            </w:r>
            <w:r w:rsidR="008B1FE7">
              <w:fldChar w:fldCharType="separate"/>
            </w:r>
            <w:r w:rsidR="000C2E75">
              <w:rPr>
                <w:noProof/>
              </w:rPr>
              <w:t>3</w:t>
            </w:r>
            <w:r w:rsidR="008B1FE7">
              <w:rPr>
                <w:noProof/>
              </w:rPr>
              <w:fldChar w:fldCharType="end"/>
            </w:r>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0297E2D7"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17E60FA0"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37947437"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553B3320" w:rsidR="00751057" w:rsidRPr="002C048E" w:rsidRDefault="008B1FE7"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5B2547F6" w:rsidR="00751057" w:rsidRPr="005D6458" w:rsidRDefault="008B1FE7"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40469371" w:rsidR="00751057" w:rsidRPr="005D6458" w:rsidRDefault="008B1FE7"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1D200C58"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45EC4DB5" w:rsidR="00E143DE" w:rsidRDefault="00E143DE" w:rsidP="00730C5C">
            <w:pPr>
              <w:pStyle w:val="Heading2"/>
              <w:outlineLvl w:val="1"/>
            </w:pPr>
            <w:r>
              <w:t xml:space="preserve">Step </w:t>
            </w:r>
            <w:r w:rsidR="008B1FE7">
              <w:fldChar w:fldCharType="begin"/>
            </w:r>
            <w:r w:rsidR="008B1FE7">
              <w:instrText xml:space="preserve"> SEQ stepList  \* MERGEFORMAT  \* MERGEFORMAT </w:instrText>
            </w:r>
            <w:r w:rsidR="008B1FE7">
              <w:fldChar w:fldCharType="separate"/>
            </w:r>
            <w:r w:rsidR="000C2E75">
              <w:rPr>
                <w:noProof/>
              </w:rPr>
              <w:t>4</w:t>
            </w:r>
            <w:r w:rsidR="008B1FE7">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156DF299" w:rsidR="00A45B57" w:rsidRDefault="008B1FE7"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360082E4" w:rsidR="00E143DE" w:rsidRDefault="008B1FE7" w:rsidP="00810C76">
            <w:pPr>
              <w:pStyle w:val="ListParagraph"/>
              <w:ind w:left="405"/>
            </w:pPr>
            <w:hyperlink r:id="rId26" w:history="1">
              <w:r w:rsidR="00E143DE" w:rsidRPr="00DD12C3">
                <w:rPr>
                  <w:rStyle w:val="Hyperlink"/>
                </w:rPr>
                <w:t>Modification FAQs</w:t>
              </w:r>
            </w:hyperlink>
          </w:p>
          <w:p w14:paraId="1D3AF497" w14:textId="4CAA3E38" w:rsidR="00E143DE" w:rsidRDefault="008B1FE7"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3A21B892" w:rsidR="00E143DE" w:rsidRDefault="008B1FE7"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AB284CB" w:rsidR="00E143DE" w:rsidRDefault="008B1FE7"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41A33917" w:rsidR="00E143DE" w:rsidRDefault="008B1FE7"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2DD1FBF3"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6BBB75E3"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1A672CA" w:rsidR="00E143DE" w:rsidRPr="00E96E02" w:rsidRDefault="008B1FE7"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98E6375" w:rsidR="00E143DE" w:rsidRDefault="008B1FE7"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268A6290" w:rsidR="00E143DE" w:rsidRDefault="008B1FE7"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5F3E6BC" w:rsidR="00E143DE" w:rsidRDefault="008B1FE7"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18E78B86" w:rsidR="00E143DE" w:rsidRDefault="008B1FE7"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5E04343" w:rsidR="00E143DE" w:rsidRDefault="008B1FE7"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8121EF" w:rsidR="00E143DE" w:rsidRPr="004C6548" w:rsidRDefault="008B1FE7"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7FFF70F6" w:rsidR="00E143DE" w:rsidRPr="004C6548" w:rsidRDefault="008B1FE7"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963BF2C" w:rsidR="004F3519" w:rsidRPr="00F65ED1" w:rsidRDefault="004F3519" w:rsidP="00045941">
            <w:pPr>
              <w:pStyle w:val="Heading2"/>
              <w:outlineLvl w:val="1"/>
            </w:pPr>
            <w:r>
              <w:lastRenderedPageBreak/>
              <w:t xml:space="preserve">Step </w:t>
            </w:r>
            <w:r w:rsidR="008B1FE7">
              <w:fldChar w:fldCharType="begin"/>
            </w:r>
            <w:r w:rsidR="008B1FE7">
              <w:instrText xml:space="preserve"> SEQ stepList \* MERGEFORMAT </w:instrText>
            </w:r>
            <w:r w:rsidR="008B1FE7">
              <w:fldChar w:fldCharType="separate"/>
            </w:r>
            <w:r w:rsidR="000C2E75">
              <w:rPr>
                <w:noProof/>
              </w:rPr>
              <w:t>5</w:t>
            </w:r>
            <w:r w:rsidR="008B1FE7">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2A99DE6" w:rsidR="00471406" w:rsidRDefault="008B1FE7"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01B731F" w:rsidR="00092EE5" w:rsidRDefault="008B1FE7" w:rsidP="004F6323">
            <w:pPr>
              <w:pStyle w:val="ListParagraph"/>
              <w:ind w:left="411"/>
            </w:pPr>
            <w:hyperlink r:id="rId43" w:history="1">
              <w:r w:rsidR="00092EE5" w:rsidRPr="00E96E02">
                <w:rPr>
                  <w:rStyle w:val="Hyperlink"/>
                </w:rPr>
                <w:t>Modification FAQs</w:t>
              </w:r>
            </w:hyperlink>
          </w:p>
          <w:p w14:paraId="366B3B25" w14:textId="481C3BAF" w:rsidR="00092EE5" w:rsidRDefault="008B1FE7" w:rsidP="004F6323">
            <w:pPr>
              <w:pStyle w:val="ListParagraph"/>
              <w:ind w:left="411"/>
            </w:pPr>
            <w:hyperlink r:id="rId44" w:history="1">
              <w:r w:rsidR="00092EE5" w:rsidRPr="00E96E02">
                <w:rPr>
                  <w:rStyle w:val="Hyperlink"/>
                </w:rPr>
                <w:t>Modification Guidebook Brochure</w:t>
              </w:r>
            </w:hyperlink>
          </w:p>
          <w:p w14:paraId="72147123" w14:textId="7E2A9717" w:rsidR="004F3519" w:rsidRDefault="008B1FE7"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0A7D5E14" w:rsidR="00E143DE" w:rsidRDefault="00E143DE" w:rsidP="00730C5C">
            <w:pPr>
              <w:pStyle w:val="Heading2"/>
              <w:outlineLvl w:val="1"/>
            </w:pPr>
            <w:r>
              <w:t xml:space="preserve">Step </w:t>
            </w:r>
            <w:r w:rsidR="008B1FE7">
              <w:fldChar w:fldCharType="begin"/>
            </w:r>
            <w:r w:rsidR="008B1FE7">
              <w:instrText xml:space="preserve"> SEQ stepList \* MERGEFORMAT </w:instrText>
            </w:r>
            <w:r w:rsidR="008B1FE7">
              <w:fldChar w:fldCharType="separate"/>
            </w:r>
            <w:r w:rsidR="000C2E75">
              <w:rPr>
                <w:noProof/>
              </w:rPr>
              <w:t>6</w:t>
            </w:r>
            <w:r w:rsidR="008B1FE7">
              <w:rPr>
                <w:noProof/>
              </w:rPr>
              <w:fldChar w:fldCharType="end"/>
            </w:r>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068ECF61" w:rsidR="00BD577F" w:rsidRPr="00A870B7" w:rsidRDefault="008B1FE7" w:rsidP="00BD577F">
            <w:pPr>
              <w:pStyle w:val="Body"/>
              <w:rPr>
                <w:b/>
              </w:rPr>
            </w:pPr>
            <w:hyperlink r:id="rId46"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05614BB9" w:rsidR="00E143DE" w:rsidRPr="00673BA7" w:rsidRDefault="00E143DE" w:rsidP="00BD2AF2">
            <w:pPr>
              <w:pStyle w:val="ListParagraph"/>
              <w:ind w:left="411"/>
            </w:pPr>
            <w:r w:rsidRPr="00AE0D8E">
              <w:rPr>
                <w:b/>
              </w:rPr>
              <w:t>Joint Motion, SHC-1310</w:t>
            </w:r>
            <w:r w:rsidRPr="00673BA7">
              <w:t xml:space="preserve"> </w:t>
            </w:r>
            <w:hyperlink r:id="rId47" w:history="1">
              <w:r w:rsidRPr="00673BA7">
                <w:rPr>
                  <w:rStyle w:val="Hyperlink"/>
                </w:rPr>
                <w:t>Word</w:t>
              </w:r>
            </w:hyperlink>
            <w:r w:rsidRPr="00673BA7">
              <w:t xml:space="preserve"> | </w:t>
            </w:r>
            <w:hyperlink r:id="rId48" w:history="1">
              <w:r w:rsidRPr="00673BA7">
                <w:rPr>
                  <w:rStyle w:val="Hyperlink"/>
                </w:rPr>
                <w:t>PDF</w:t>
              </w:r>
            </w:hyperlink>
          </w:p>
          <w:p w14:paraId="07BBFD31" w14:textId="7E5E8AB0" w:rsidR="00E143DE" w:rsidRPr="00673BA7" w:rsidRDefault="00E143DE" w:rsidP="00BD2AF2">
            <w:pPr>
              <w:pStyle w:val="ListParagraph"/>
              <w:ind w:left="411"/>
            </w:pPr>
            <w:r w:rsidRPr="00AE0D8E">
              <w:rPr>
                <w:b/>
              </w:rPr>
              <w:t>Joint Affidavit, SHC-1320</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51ECECDC" w14:textId="0BFB799A" w:rsidR="00E143DE" w:rsidRPr="00673BA7" w:rsidRDefault="00E143DE" w:rsidP="00BD2AF2">
            <w:pPr>
              <w:pStyle w:val="ListParagraph"/>
              <w:ind w:left="411"/>
            </w:pPr>
            <w:r w:rsidRPr="00AE0D8E">
              <w:rPr>
                <w:b/>
              </w:rPr>
              <w:t>Order for Modification of Child Support</w:t>
            </w:r>
            <w:r w:rsidRPr="00673BA7">
              <w:t xml:space="preserve">, </w:t>
            </w:r>
            <w:hyperlink r:id="rId51" w:history="1">
              <w:r w:rsidRPr="00AE0D8E">
                <w:rPr>
                  <w:rStyle w:val="Hyperlink"/>
                  <w:b/>
                </w:rPr>
                <w:t>DR-301</w:t>
              </w:r>
            </w:hyperlink>
            <w:r w:rsidRPr="00673BA7">
              <w:t xml:space="preserve"> [Fill-In PDF]</w:t>
            </w:r>
          </w:p>
          <w:p w14:paraId="094791C6" w14:textId="4974CB1B" w:rsidR="00E143DE" w:rsidRPr="00673BA7" w:rsidRDefault="00E143DE" w:rsidP="00BD2AF2">
            <w:pPr>
              <w:pStyle w:val="ListParagraph"/>
              <w:ind w:left="411"/>
            </w:pPr>
            <w:r w:rsidRPr="00AE0D8E">
              <w:rPr>
                <w:b/>
              </w:rPr>
              <w:t>Child Support Guidelines Affidavit</w:t>
            </w:r>
            <w:r w:rsidRPr="00673BA7">
              <w:t xml:space="preserve">, </w:t>
            </w:r>
            <w:hyperlink r:id="rId52" w:history="1">
              <w:r w:rsidRPr="00AE0D8E">
                <w:rPr>
                  <w:rStyle w:val="Hyperlink"/>
                  <w:b/>
                </w:rPr>
                <w:t>DR-305</w:t>
              </w:r>
            </w:hyperlink>
            <w:r>
              <w:t xml:space="preserve"> </w:t>
            </w:r>
            <w:r w:rsidRPr="00673BA7">
              <w:t>[Fill-In PDF] (each parent files their own)</w:t>
            </w:r>
          </w:p>
          <w:p w14:paraId="19B00CA2" w14:textId="20A0B390" w:rsidR="00E143DE" w:rsidRPr="00673BA7" w:rsidRDefault="00E143DE" w:rsidP="00BD2AF2">
            <w:pPr>
              <w:pStyle w:val="ListParagraph"/>
              <w:ind w:left="411"/>
            </w:pPr>
            <w:r w:rsidRPr="00AE0D8E">
              <w:rPr>
                <w:b/>
              </w:rPr>
              <w:t xml:space="preserve">Child Custody Jurisdiction Affidavit, </w:t>
            </w:r>
            <w:hyperlink r:id="rId53" w:history="1">
              <w:r w:rsidRPr="00AE0D8E">
                <w:rPr>
                  <w:rStyle w:val="Hyperlink"/>
                  <w:b/>
                </w:rPr>
                <w:t>DR-150</w:t>
              </w:r>
            </w:hyperlink>
            <w:r>
              <w:t xml:space="preserve"> </w:t>
            </w:r>
            <w:r w:rsidRPr="00673BA7">
              <w:t>[Fill-In PDF] (each parent files their own)</w:t>
            </w:r>
          </w:p>
          <w:p w14:paraId="11E16311" w14:textId="5C1AB173" w:rsidR="00E143DE" w:rsidRPr="00673BA7" w:rsidRDefault="00E143DE" w:rsidP="00BD2AF2">
            <w:pPr>
              <w:pStyle w:val="ListParagraph"/>
              <w:ind w:left="411"/>
            </w:pPr>
            <w:r w:rsidRPr="00AE0D8E">
              <w:rPr>
                <w:b/>
              </w:rPr>
              <w:t>Joint Motion to Put Settlement on the Record, SHC-1063</w:t>
            </w:r>
            <w:r w:rsidRPr="00673BA7">
              <w:t xml:space="preserve"> </w:t>
            </w:r>
            <w:hyperlink r:id="rId54" w:history="1">
              <w:r w:rsidRPr="003F76BE">
                <w:rPr>
                  <w:rStyle w:val="Hyperlink"/>
                </w:rPr>
                <w:t>Word</w:t>
              </w:r>
            </w:hyperlink>
            <w:r w:rsidRPr="00673BA7">
              <w:t xml:space="preserve"> | </w:t>
            </w:r>
            <w:hyperlink r:id="rId55" w:history="1">
              <w:r w:rsidRPr="003F76BE">
                <w:rPr>
                  <w:rStyle w:val="Hyperlink"/>
                </w:rPr>
                <w:t>PDF</w:t>
              </w:r>
            </w:hyperlink>
          </w:p>
          <w:p w14:paraId="0EA25035" w14:textId="07167B32" w:rsidR="00E143DE" w:rsidRPr="00673BA7" w:rsidRDefault="00E143DE" w:rsidP="00BD2AF2">
            <w:pPr>
              <w:pStyle w:val="ListParagraph"/>
              <w:ind w:left="411"/>
            </w:pPr>
            <w:r w:rsidRPr="00AE0D8E">
              <w:rPr>
                <w:b/>
              </w:rPr>
              <w:t>Information Sheet</w:t>
            </w:r>
            <w:r w:rsidRPr="00673BA7">
              <w:t xml:space="preserve">, </w:t>
            </w:r>
            <w:hyperlink r:id="rId56"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0480EEA8" w:rsidR="00E143DE" w:rsidRPr="00673BA7" w:rsidRDefault="00E143DE" w:rsidP="00BD2AF2">
            <w:pPr>
              <w:pStyle w:val="ListParagraph"/>
              <w:ind w:left="411"/>
            </w:pPr>
            <w:r w:rsidRPr="00AE0D8E">
              <w:rPr>
                <w:b/>
              </w:rPr>
              <w:t xml:space="preserve">Shared Custody Support Calculation, </w:t>
            </w:r>
            <w:hyperlink r:id="rId57" w:history="1">
              <w:r w:rsidRPr="00AE0D8E">
                <w:rPr>
                  <w:rStyle w:val="Hyperlink"/>
                  <w:b/>
                </w:rPr>
                <w:t>DR-306</w:t>
              </w:r>
            </w:hyperlink>
            <w:r w:rsidRPr="00673BA7">
              <w:t xml:space="preserve"> [Fill-In PDF] for a shared custody schedule, </w:t>
            </w:r>
          </w:p>
          <w:p w14:paraId="1E569A02" w14:textId="61504D10" w:rsidR="00E143DE" w:rsidRPr="00673BA7" w:rsidRDefault="00E143DE" w:rsidP="00BD2AF2">
            <w:pPr>
              <w:pStyle w:val="ListParagraph"/>
              <w:ind w:left="411"/>
            </w:pPr>
            <w:r w:rsidRPr="00AE0D8E">
              <w:rPr>
                <w:b/>
              </w:rPr>
              <w:t xml:space="preserve">Hybrid Custody Child Support Calculation, </w:t>
            </w:r>
            <w:hyperlink r:id="rId58" w:history="1">
              <w:r w:rsidRPr="00AE0D8E">
                <w:rPr>
                  <w:rStyle w:val="Hyperlink"/>
                  <w:b/>
                </w:rPr>
                <w:t>DR-308</w:t>
              </w:r>
            </w:hyperlink>
            <w:r w:rsidRPr="00673BA7">
              <w:t xml:space="preserve"> for a hybrid custody child support schedule, or</w:t>
            </w:r>
          </w:p>
          <w:p w14:paraId="7B5EFEDD" w14:textId="60A95B31" w:rsidR="00E143DE" w:rsidRPr="00673BA7" w:rsidRDefault="00E143DE" w:rsidP="00BD2AF2">
            <w:pPr>
              <w:pStyle w:val="ListParagraph"/>
              <w:ind w:left="411"/>
            </w:pPr>
            <w:r w:rsidRPr="00AE0D8E">
              <w:rPr>
                <w:b/>
              </w:rPr>
              <w:t xml:space="preserve">Divided Custody Child Support Calculation, </w:t>
            </w:r>
            <w:hyperlink r:id="rId59" w:history="1">
              <w:r w:rsidRPr="00AE0D8E">
                <w:rPr>
                  <w:rStyle w:val="Hyperlink"/>
                  <w:b/>
                </w:rPr>
                <w:t>DR-307</w:t>
              </w:r>
            </w:hyperlink>
            <w:r w:rsidRPr="00AE0D8E">
              <w:rPr>
                <w:b/>
              </w:rPr>
              <w:t xml:space="preserve"> </w:t>
            </w:r>
            <w:r w:rsidRPr="00673BA7">
              <w:t xml:space="preserve">for a </w:t>
            </w:r>
            <w:r w:rsidRPr="00673BA7">
              <w:lastRenderedPageBreak/>
              <w:t xml:space="preserve">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45EB0297" w:rsidR="00E143DE" w:rsidRPr="00673BA7" w:rsidRDefault="00E143DE" w:rsidP="00BD2AF2">
            <w:pPr>
              <w:pStyle w:val="ListParagraph"/>
              <w:ind w:left="411"/>
            </w:pPr>
            <w:r w:rsidRPr="00AE0D8E">
              <w:rPr>
                <w:b/>
              </w:rPr>
              <w:t>Parenting Plan Agreement &amp; Order, SHC-1128</w:t>
            </w:r>
            <w:r w:rsidRPr="00673BA7">
              <w:t xml:space="preserve"> </w:t>
            </w:r>
            <w:hyperlink r:id="rId60" w:history="1">
              <w:r w:rsidRPr="00367DD9">
                <w:rPr>
                  <w:rStyle w:val="Hyperlink"/>
                </w:rPr>
                <w:t>Word</w:t>
              </w:r>
            </w:hyperlink>
            <w:r w:rsidRPr="00673BA7">
              <w:t xml:space="preserve"> | </w:t>
            </w:r>
            <w:hyperlink r:id="rId61"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204A9526" w:rsidR="00E143DE" w:rsidRPr="00673BA7" w:rsidRDefault="00E143DE" w:rsidP="00730C5C">
            <w:pPr>
              <w:pStyle w:val="BodyText"/>
            </w:pPr>
            <w:r w:rsidRPr="00673BA7">
              <w:rPr>
                <w:b/>
              </w:rPr>
              <w:t>Joint Motion, SHC-1310</w:t>
            </w:r>
            <w:r>
              <w:br/>
              <w:t xml:space="preserve">as a </w:t>
            </w:r>
            <w:hyperlink r:id="rId62" w:history="1">
              <w:r w:rsidRPr="00673BA7">
                <w:rPr>
                  <w:rStyle w:val="Hyperlink"/>
                </w:rPr>
                <w:t>Word file</w:t>
              </w:r>
            </w:hyperlink>
            <w:r>
              <w:br/>
            </w:r>
            <w:r w:rsidRPr="00673BA7">
              <w:t>courts.alaska.gov/shc/family/docs/shc-1310.doc</w:t>
            </w:r>
            <w:r>
              <w:br/>
              <w:t>as a</w:t>
            </w:r>
            <w:r w:rsidRPr="00673BA7">
              <w:t xml:space="preserve"> </w:t>
            </w:r>
            <w:hyperlink r:id="rId63" w:history="1">
              <w:r w:rsidRPr="00673BA7">
                <w:rPr>
                  <w:rStyle w:val="Hyperlink"/>
                </w:rPr>
                <w:t>PDF file</w:t>
              </w:r>
            </w:hyperlink>
            <w:r>
              <w:br/>
            </w:r>
            <w:r w:rsidRPr="00673BA7">
              <w:t>courts.alaska.gov/shc/family/docs/shc-1310n.pdf</w:t>
            </w:r>
          </w:p>
          <w:p w14:paraId="66757105" w14:textId="418247C2" w:rsidR="00E143DE" w:rsidRPr="00673BA7" w:rsidRDefault="00E143DE" w:rsidP="00730C5C">
            <w:pPr>
              <w:pStyle w:val="BodyText"/>
            </w:pPr>
            <w:r w:rsidRPr="003F76BE">
              <w:rPr>
                <w:b/>
              </w:rPr>
              <w:t>Joint Affidavit, SHC-1320</w:t>
            </w:r>
            <w:r>
              <w:br/>
              <w:t xml:space="preserve">as a </w:t>
            </w:r>
            <w:hyperlink r:id="rId64" w:history="1">
              <w:r w:rsidRPr="009827AA">
                <w:rPr>
                  <w:rStyle w:val="Hyperlink"/>
                </w:rPr>
                <w:t>Word file</w:t>
              </w:r>
            </w:hyperlink>
            <w:r>
              <w:br/>
            </w:r>
            <w:r w:rsidRPr="003F76BE">
              <w:t>courts.alaska.gov/shc/family/docs/shc-1320.doc</w:t>
            </w:r>
            <w:r>
              <w:br/>
              <w:t>as a</w:t>
            </w:r>
            <w:r w:rsidRPr="00673BA7">
              <w:t xml:space="preserve"> </w:t>
            </w:r>
            <w:hyperlink r:id="rId65"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A9D1E4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66" w:history="1">
              <w:r w:rsidRPr="003F76BE">
                <w:rPr>
                  <w:rStyle w:val="Hyperlink"/>
                </w:rPr>
                <w:t>Word file</w:t>
              </w:r>
            </w:hyperlink>
            <w:r>
              <w:br/>
            </w:r>
            <w:r w:rsidRPr="003F76BE">
              <w:t>courts.alaska.gov/shc/family/docs/shc-1063.doc</w:t>
            </w:r>
            <w:r>
              <w:br/>
              <w:t>as a</w:t>
            </w:r>
            <w:r w:rsidRPr="00673BA7">
              <w:t xml:space="preserve"> </w:t>
            </w:r>
            <w:hyperlink r:id="rId67"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3E71542A"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8" w:history="1">
              <w:r w:rsidRPr="00367DD9">
                <w:rPr>
                  <w:rStyle w:val="Hyperlink"/>
                </w:rPr>
                <w:t>W</w:t>
              </w:r>
              <w:r>
                <w:rPr>
                  <w:rStyle w:val="Hyperlink"/>
                </w:rPr>
                <w:t>ord file</w:t>
              </w:r>
            </w:hyperlink>
            <w:r>
              <w:br/>
            </w:r>
            <w:r w:rsidRPr="00367DD9">
              <w:t>courts.alaska.gov/shc/family/docs/shc-1128.docx</w:t>
            </w:r>
            <w:r>
              <w:br/>
            </w:r>
            <w:r>
              <w:lastRenderedPageBreak/>
              <w:t xml:space="preserve">as a </w:t>
            </w:r>
            <w:r w:rsidRPr="00673BA7">
              <w:t xml:space="preserve"> </w:t>
            </w:r>
            <w:hyperlink r:id="rId69"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264E3815" w:rsidR="00CA45D7" w:rsidRPr="007D262F" w:rsidRDefault="00CA45D7" w:rsidP="00971BB6">
            <w:pPr>
              <w:pStyle w:val="Heading2"/>
              <w:outlineLvl w:val="1"/>
            </w:pPr>
            <w:r>
              <w:lastRenderedPageBreak/>
              <w:t xml:space="preserve">Step </w:t>
            </w:r>
            <w:r w:rsidR="008B1FE7">
              <w:fldChar w:fldCharType="begin"/>
            </w:r>
            <w:r w:rsidR="008B1FE7">
              <w:instrText xml:space="preserve"> SEQ stepList \* MERGEFORMAT </w:instrText>
            </w:r>
            <w:r w:rsidR="008B1FE7">
              <w:fldChar w:fldCharType="separate"/>
            </w:r>
            <w:r w:rsidR="000C2E75">
              <w:rPr>
                <w:noProof/>
              </w:rPr>
              <w:t>7</w:t>
            </w:r>
            <w:r w:rsidR="008B1FE7">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21CA5479" w:rsidR="005819EE" w:rsidRDefault="008B1FE7" w:rsidP="005819EE">
            <w:pPr>
              <w:pStyle w:val="BodyText"/>
            </w:pPr>
            <w:hyperlink r:id="rId70"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w:t>
            </w:r>
            <w:r w:rsidRPr="005819EE">
              <w:lastRenderedPageBreak/>
              <w:t>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1FCE4678"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C2E75">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019558E9" w:rsidR="00403B2B" w:rsidRPr="00A66903" w:rsidRDefault="00403B2B" w:rsidP="004A1BFB">
            <w:pPr>
              <w:pStyle w:val="ListParagraph"/>
              <w:ind w:left="408"/>
            </w:pPr>
            <w:r w:rsidRPr="00A66903">
              <w:t>Motion and Affidavit for Reconsideration, SHC-1545 </w:t>
            </w:r>
            <w:hyperlink r:id="rId71" w:tgtFrame="_blank" w:history="1">
              <w:r w:rsidRPr="00A66903">
                <w:rPr>
                  <w:rStyle w:val="Hyperlink"/>
                </w:rPr>
                <w:t>Word</w:t>
              </w:r>
            </w:hyperlink>
            <w:r w:rsidRPr="00A66903">
              <w:t> | </w:t>
            </w:r>
            <w:hyperlink r:id="rId72" w:tgtFrame="_blank" w:history="1">
              <w:r w:rsidRPr="00A66903">
                <w:rPr>
                  <w:rStyle w:val="Hyperlink"/>
                </w:rPr>
                <w:t>PDF</w:t>
              </w:r>
            </w:hyperlink>
          </w:p>
          <w:p w14:paraId="1D6B6DD0" w14:textId="35C10CCA" w:rsidR="00403B2B" w:rsidRPr="00A66903" w:rsidRDefault="00403B2B" w:rsidP="004A1BFB">
            <w:pPr>
              <w:pStyle w:val="ListParagraph"/>
              <w:ind w:left="408"/>
            </w:pPr>
            <w:r w:rsidRPr="00A66903">
              <w:t>Proposed Order on Motion, SHC-1302 </w:t>
            </w:r>
            <w:hyperlink r:id="rId73" w:tgtFrame="_blank" w:history="1">
              <w:r w:rsidRPr="00A66903">
                <w:rPr>
                  <w:rStyle w:val="Hyperlink"/>
                </w:rPr>
                <w:t>Word</w:t>
              </w:r>
            </w:hyperlink>
            <w:r w:rsidRPr="00A66903">
              <w:t> | </w:t>
            </w:r>
            <w:hyperlink r:id="rId74"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If the judge does nothing for 30 days, it means the judge is not going to grant your motion to reconsider.  You will not get anything in writing.</w:t>
            </w:r>
          </w:p>
          <w:p w14:paraId="65CA140A" w14:textId="4A1468CA" w:rsidR="00403B2B" w:rsidRPr="00A66903" w:rsidRDefault="00403B2B" w:rsidP="004A1BFB">
            <w:pPr>
              <w:pStyle w:val="ListParagraph"/>
              <w:ind w:left="408"/>
            </w:pPr>
            <w:r w:rsidRPr="00A66903">
              <w:t xml:space="preserve">Read </w:t>
            </w:r>
            <w:hyperlink r:id="rId75"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lastRenderedPageBreak/>
              <w:t>Links in this step</w:t>
            </w:r>
          </w:p>
          <w:p w14:paraId="10D17840" w14:textId="33BFA087" w:rsidR="00BB1B07" w:rsidRPr="00A66903" w:rsidRDefault="00BB1B07" w:rsidP="00A66903">
            <w:pPr>
              <w:pStyle w:val="BodyText"/>
            </w:pPr>
            <w:r w:rsidRPr="00A66903">
              <w:t>Motion and Affidavit for Reconsideration, SHC-1545</w:t>
            </w:r>
            <w:r w:rsidRPr="00A66903">
              <w:br/>
              <w:t xml:space="preserve">as a </w:t>
            </w:r>
            <w:hyperlink r:id="rId7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7" w:tgtFrame="_blank" w:history="1">
              <w:r w:rsidRPr="00A66903">
                <w:rPr>
                  <w:rStyle w:val="Hyperlink"/>
                </w:rPr>
                <w:t>PDF</w:t>
              </w:r>
            </w:hyperlink>
            <w:r w:rsidRPr="00A66903">
              <w:t xml:space="preserve"> file</w:t>
            </w:r>
            <w:r w:rsidRPr="00A66903">
              <w:br/>
              <w:t>courts.alaska.gov/shc/family/docs/shc-1545n.pdf</w:t>
            </w:r>
          </w:p>
          <w:p w14:paraId="7F9E3E53" w14:textId="55B1E276" w:rsidR="00BB1B07" w:rsidRPr="00A66903" w:rsidRDefault="00BB1B07" w:rsidP="00A66903">
            <w:pPr>
              <w:pStyle w:val="BodyText"/>
            </w:pPr>
            <w:r w:rsidRPr="00A66903">
              <w:t>Proposed Order on Motion, SHC-1302</w:t>
            </w:r>
            <w:r w:rsidRPr="00A66903">
              <w:br/>
              <w:t>as a  </w:t>
            </w:r>
            <w:hyperlink r:id="rId78" w:tgtFrame="_blank" w:history="1">
              <w:r w:rsidRPr="00A66903">
                <w:rPr>
                  <w:rStyle w:val="Hyperlink"/>
                </w:rPr>
                <w:t>Word</w:t>
              </w:r>
            </w:hyperlink>
            <w:r w:rsidRPr="00A66903">
              <w:t>  file</w:t>
            </w:r>
            <w:r w:rsidRPr="00A66903">
              <w:br/>
              <w:t>courts.alaska.gov/shc/family/docs/shc-1302.doc</w:t>
            </w:r>
            <w:r w:rsidRPr="00A66903">
              <w:br/>
              <w:t>as a  </w:t>
            </w:r>
            <w:hyperlink r:id="rId79" w:tgtFrame="_blank" w:history="1">
              <w:r w:rsidRPr="00A66903">
                <w:rPr>
                  <w:rStyle w:val="Hyperlink"/>
                </w:rPr>
                <w:t>PDF</w:t>
              </w:r>
            </w:hyperlink>
            <w:r w:rsidRPr="00A66903">
              <w:t xml:space="preserve"> file</w:t>
            </w:r>
            <w:r w:rsidRPr="00A66903">
              <w:br/>
              <w:t>courts.alaska.gov/shc/family/docs/shc-1302n.pdf</w:t>
            </w:r>
          </w:p>
          <w:p w14:paraId="53538521" w14:textId="244999CB" w:rsidR="00BB1B07" w:rsidRPr="00A66903" w:rsidRDefault="008B1FE7" w:rsidP="00A66903">
            <w:pPr>
              <w:pStyle w:val="BodyText"/>
            </w:pPr>
            <w:hyperlink r:id="rId80"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C14B4FF" w:rsidR="00B139C3" w:rsidRDefault="00B139C3" w:rsidP="00403B2B">
            <w:pPr>
              <w:pStyle w:val="Heading2"/>
              <w:outlineLvl w:val="1"/>
            </w:pPr>
            <w:r>
              <w:lastRenderedPageBreak/>
              <w:t xml:space="preserve">Step </w:t>
            </w:r>
            <w:r w:rsidR="008B1FE7">
              <w:fldChar w:fldCharType="begin"/>
            </w:r>
            <w:r w:rsidR="008B1FE7">
              <w:instrText xml:space="preserve"> SEQ stepList \* MERGEFORMAT </w:instrText>
            </w:r>
            <w:r w:rsidR="008B1FE7">
              <w:fldChar w:fldCharType="separate"/>
            </w:r>
            <w:r w:rsidR="000C2E75">
              <w:rPr>
                <w:noProof/>
              </w:rPr>
              <w:t>9</w:t>
            </w:r>
            <w:r w:rsidR="008B1FE7">
              <w:rPr>
                <w:noProof/>
              </w:rPr>
              <w:fldChar w:fldCharType="end"/>
            </w:r>
            <w:r>
              <w:rPr>
                <w:noProof/>
              </w:rPr>
              <w:t xml:space="preserve">: </w:t>
            </w:r>
            <w:r w:rsidR="00E96AEE">
              <w:t>Learn about Motions to Modify</w:t>
            </w:r>
          </w:p>
        </w:tc>
        <w:tc>
          <w:tcPr>
            <w:tcW w:w="7612" w:type="dxa"/>
            <w:tcMar>
              <w:top w:w="432" w:type="dxa"/>
              <w:left w:w="115" w:type="dxa"/>
              <w:right w:w="115" w:type="dxa"/>
            </w:tcMar>
          </w:tcPr>
          <w:p w14:paraId="2E86DFCF" w14:textId="21708902" w:rsidR="00E96AEE" w:rsidRDefault="00E96AEE" w:rsidP="00E96AEE">
            <w:pPr>
              <w:pStyle w:val="BodyText"/>
            </w:pPr>
            <w:bookmarkStart w:id="1" w:name="_Hlk121398807"/>
            <w:r>
              <w:t xml:space="preserve">Changing your child support order is called “modifying” child support.  The child support rule, </w:t>
            </w:r>
            <w:hyperlink r:id="rId8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D8168B4"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2" w:history="1">
              <w:r w:rsidR="00BF4C50" w:rsidRPr="00BF4C50">
                <w:rPr>
                  <w:rStyle w:val="Hyperlink"/>
                </w:rPr>
                <w:t>DR-305</w:t>
              </w:r>
            </w:hyperlink>
            <w:r w:rsidRPr="00D74D87">
              <w:t xml:space="preserve">. Read </w:t>
            </w:r>
            <w:hyperlink r:id="rId83"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189AA99E" w:rsidR="00E96AEE" w:rsidRPr="00D74D87" w:rsidRDefault="00E96AEE" w:rsidP="004A1BFB">
            <w:pPr>
              <w:pStyle w:val="ListParagraph"/>
              <w:ind w:left="408"/>
            </w:pPr>
            <w:r w:rsidRPr="004026DB">
              <w:rPr>
                <w:b/>
              </w:rPr>
              <w:t xml:space="preserve">Shared Custody Support Calculation, </w:t>
            </w:r>
            <w:hyperlink r:id="rId84" w:history="1">
              <w:r w:rsidRPr="004200F0">
                <w:rPr>
                  <w:rStyle w:val="Hyperlink"/>
                  <w:b/>
                </w:rPr>
                <w:t>DR-306</w:t>
              </w:r>
            </w:hyperlink>
            <w:r w:rsidRPr="00D74D87">
              <w:t xml:space="preserve"> [Fill-In PDF] for a shared custody schedule, </w:t>
            </w:r>
          </w:p>
          <w:p w14:paraId="1FA7A7CA" w14:textId="0069DF5B" w:rsidR="00E96AEE" w:rsidRPr="00D74D87" w:rsidRDefault="00E96AEE" w:rsidP="004A1BFB">
            <w:pPr>
              <w:pStyle w:val="ListParagraph"/>
              <w:ind w:left="408"/>
            </w:pPr>
            <w:r w:rsidRPr="004026DB">
              <w:rPr>
                <w:b/>
              </w:rPr>
              <w:t xml:space="preserve">Hybrid Custody Child Support Calculation, </w:t>
            </w:r>
            <w:hyperlink r:id="rId85" w:history="1">
              <w:r w:rsidRPr="00AE0D8E">
                <w:rPr>
                  <w:rStyle w:val="Hyperlink"/>
                  <w:b/>
                </w:rPr>
                <w:t>DR-308</w:t>
              </w:r>
            </w:hyperlink>
            <w:r w:rsidRPr="00D74D87">
              <w:t xml:space="preserve"> for a hybrid custody child support schedule, or</w:t>
            </w:r>
          </w:p>
          <w:p w14:paraId="7DDCA55B" w14:textId="78AA4813" w:rsidR="00E96AEE" w:rsidRPr="004026DB" w:rsidRDefault="00E96AEE" w:rsidP="004A1BFB">
            <w:pPr>
              <w:pStyle w:val="ListParagraph"/>
              <w:ind w:left="408"/>
            </w:pPr>
            <w:r w:rsidRPr="004026DB">
              <w:rPr>
                <w:b/>
              </w:rPr>
              <w:t xml:space="preserve">Divided Custody Child Support Calculation, </w:t>
            </w:r>
            <w:hyperlink r:id="rId86"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 xml:space="preserve">For example, if the old child support amount was $100 per month, there would be a material change if the new amount </w:t>
            </w:r>
            <w:r w:rsidRPr="004026DB">
              <w:lastRenderedPageBreak/>
              <w:t>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4"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4"/>
          </w:p>
        </w:tc>
      </w:tr>
      <w:tr w:rsidR="00403B2B" w14:paraId="6A173725" w14:textId="77777777" w:rsidTr="004537B5">
        <w:trPr>
          <w:jc w:val="center"/>
        </w:trPr>
        <w:tc>
          <w:tcPr>
            <w:tcW w:w="2628" w:type="dxa"/>
            <w:tcMar>
              <w:top w:w="360" w:type="dxa"/>
              <w:left w:w="115" w:type="dxa"/>
              <w:right w:w="115" w:type="dxa"/>
            </w:tcMar>
          </w:tcPr>
          <w:p w14:paraId="7B7A3795" w14:textId="73CFAC60" w:rsidR="00403B2B" w:rsidRPr="006C0179" w:rsidRDefault="00403B2B" w:rsidP="00403B2B">
            <w:pPr>
              <w:pStyle w:val="Heading2"/>
              <w:outlineLvl w:val="1"/>
              <w:rPr>
                <w:color w:val="00B0F0"/>
              </w:rPr>
            </w:pPr>
            <w:r>
              <w:lastRenderedPageBreak/>
              <w:t xml:space="preserve">Step </w:t>
            </w:r>
            <w:r w:rsidR="008B1FE7">
              <w:fldChar w:fldCharType="begin"/>
            </w:r>
            <w:r w:rsidR="008B1FE7">
              <w:instrText xml:space="preserve"> SEQ stepList \* MERGEFORMAT </w:instrText>
            </w:r>
            <w:r w:rsidR="008B1FE7">
              <w:fldChar w:fldCharType="separate"/>
            </w:r>
            <w:r w:rsidR="000C2E75">
              <w:rPr>
                <w:noProof/>
              </w:rPr>
              <w:t>10</w:t>
            </w:r>
            <w:r w:rsidR="008B1FE7">
              <w:rPr>
                <w:noProof/>
              </w:rPr>
              <w:fldChar w:fldCharType="end"/>
            </w:r>
            <w:r w:rsidR="004058F8">
              <w:rPr>
                <w:noProof/>
              </w:rPr>
              <w:t>:</w:t>
            </w:r>
            <w:r>
              <w:rPr>
                <w:noProof/>
              </w:rPr>
              <w:t xml:space="preserve"> </w:t>
            </w:r>
            <w:r>
              <w:t xml:space="preserve">Fill out </w:t>
            </w:r>
            <w:r w:rsidR="00B903C8">
              <w:t xml:space="preserve">the </w:t>
            </w:r>
            <w:r w:rsidR="00B97BC5">
              <w:t xml:space="preserve">Motion </w:t>
            </w:r>
            <w:r w:rsidR="00B97BC5">
              <w:lastRenderedPageBreak/>
              <w:t>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lastRenderedPageBreak/>
              <w:t>Use</w:t>
            </w:r>
          </w:p>
          <w:p w14:paraId="575DC3BC" w14:textId="0114CB13"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87" w:anchor="shc-pac12" w:history="1">
              <w:r>
                <w:rPr>
                  <w:rStyle w:val="Hyperlink"/>
                  <w:color w:val="000099"/>
                </w:rPr>
                <w:t>SHC-</w:t>
              </w:r>
              <w:r>
                <w:rPr>
                  <w:rStyle w:val="Hyperlink"/>
                  <w:color w:val="000099"/>
                </w:rPr>
                <w:lastRenderedPageBreak/>
                <w:t>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15BF5678" w:rsidR="00403B2B" w:rsidRPr="00B73C35" w:rsidRDefault="00712AC8" w:rsidP="003D77CD">
            <w:pPr>
              <w:pStyle w:val="ListParagraph"/>
              <w:ind w:left="408"/>
            </w:pPr>
            <w:r w:rsidRPr="00712AC8">
              <w:t xml:space="preserve">Read </w:t>
            </w:r>
            <w:hyperlink r:id="rId88"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686506C5"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06C19C5C" w:rsidR="00712AC8" w:rsidRPr="00712AC8" w:rsidRDefault="00712AC8" w:rsidP="00712AC8">
            <w:pPr>
              <w:pStyle w:val="BodyText"/>
            </w:pPr>
            <w:r w:rsidRPr="00712AC8">
              <w:fldChar w:fldCharType="end"/>
            </w:r>
            <w:hyperlink r:id="rId89"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01AB50A8" w:rsidR="00EF6070" w:rsidRPr="007D262F" w:rsidRDefault="007E6108" w:rsidP="002B1E67">
            <w:pPr>
              <w:pStyle w:val="Heading2"/>
              <w:outlineLvl w:val="1"/>
            </w:pPr>
            <w:r>
              <w:lastRenderedPageBreak/>
              <w:t xml:space="preserve">Step </w:t>
            </w:r>
            <w:bookmarkStart w:id="5" w:name="Affidavit"/>
            <w:r w:rsidR="00490567">
              <w:fldChar w:fldCharType="begin"/>
            </w:r>
            <w:r w:rsidR="00490567">
              <w:instrText xml:space="preserve"> SEQ stepList \* MERGEFORMAT </w:instrText>
            </w:r>
            <w:r w:rsidR="00490567">
              <w:fldChar w:fldCharType="separate"/>
            </w:r>
            <w:r w:rsidR="000C2E75">
              <w:rPr>
                <w:noProof/>
              </w:rPr>
              <w:t>11</w:t>
            </w:r>
            <w:r w:rsidR="00490567">
              <w:rPr>
                <w:noProof/>
              </w:rPr>
              <w:fldChar w:fldCharType="end"/>
            </w:r>
            <w:bookmarkEnd w:id="5"/>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lastRenderedPageBreak/>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113B96D3" w:rsidR="00220B2E" w:rsidRPr="006C65ED" w:rsidRDefault="00220B2E" w:rsidP="005F6A43">
            <w:pPr>
              <w:pStyle w:val="Heading2"/>
              <w:outlineLvl w:val="1"/>
            </w:pPr>
            <w:r>
              <w:lastRenderedPageBreak/>
              <w:t xml:space="preserve">Step </w:t>
            </w:r>
            <w:r w:rsidR="008B1FE7">
              <w:fldChar w:fldCharType="begin"/>
            </w:r>
            <w:r w:rsidR="008B1FE7">
              <w:instrText xml:space="preserve"> SEQ stepList \* MERGEFORMAT </w:instrText>
            </w:r>
            <w:r w:rsidR="008B1FE7">
              <w:fldChar w:fldCharType="separate"/>
            </w:r>
            <w:r w:rsidR="000C2E75">
              <w:rPr>
                <w:noProof/>
              </w:rPr>
              <w:t>12</w:t>
            </w:r>
            <w:r w:rsidR="008B1FE7">
              <w:rPr>
                <w:noProof/>
              </w:rPr>
              <w:fldChar w:fldCharType="end"/>
            </w:r>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0F7AFF8"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0" w:history="1">
              <w:r w:rsidRPr="00EC3D00">
                <w:rPr>
                  <w:rStyle w:val="Hyperlink"/>
                </w:rPr>
                <w:t>Word</w:t>
              </w:r>
            </w:hyperlink>
            <w:r w:rsidRPr="00EC3D00">
              <w:t xml:space="preserve"> | </w:t>
            </w:r>
            <w:hyperlink r:id="rId91" w:history="1">
              <w:r w:rsidRPr="00EC3D00">
                <w:rPr>
                  <w:rStyle w:val="Hyperlink"/>
                </w:rPr>
                <w:t>PDF</w:t>
              </w:r>
            </w:hyperlink>
          </w:p>
          <w:p w14:paraId="5CECF1E4" w14:textId="14AD8C36" w:rsidR="00EC3D00" w:rsidRPr="00EC3D00" w:rsidRDefault="00EC3D00" w:rsidP="00EC3D00">
            <w:pPr>
              <w:pStyle w:val="ListParagraph"/>
              <w:ind w:left="405"/>
            </w:pPr>
            <w:r w:rsidRPr="00B97BC5">
              <w:rPr>
                <w:b/>
              </w:rPr>
              <w:t>Proposed Order on Motion, SHC-1302</w:t>
            </w:r>
            <w:r w:rsidRPr="00EC3D00">
              <w:t xml:space="preserve"> </w:t>
            </w:r>
            <w:hyperlink r:id="rId92" w:history="1">
              <w:r w:rsidRPr="00EC3D00">
                <w:rPr>
                  <w:rStyle w:val="Hyperlink"/>
                </w:rPr>
                <w:t>Word</w:t>
              </w:r>
            </w:hyperlink>
            <w:r w:rsidRPr="00EC3D00">
              <w:t xml:space="preserve"> | </w:t>
            </w:r>
            <w:hyperlink r:id="rId93"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0E8BDF2"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4" w:anchor="reply" w:history="1">
              <w:r w:rsidRPr="00187830">
                <w:rPr>
                  <w:rStyle w:val="Hyperlink"/>
                </w:rPr>
                <w:t>replying</w:t>
              </w:r>
            </w:hyperlink>
            <w:r w:rsidRPr="00EC3D00">
              <w:t>.</w:t>
            </w:r>
          </w:p>
          <w:p w14:paraId="2DDC9BBF" w14:textId="5BCBCDF2" w:rsidR="00220B2E" w:rsidRDefault="00EC3D00" w:rsidP="00EC3D00">
            <w:pPr>
              <w:pStyle w:val="ListParagraph"/>
              <w:ind w:left="405"/>
            </w:pPr>
            <w:r w:rsidRPr="00EC3D00">
              <w:t xml:space="preserve">Read </w:t>
            </w:r>
            <w:r w:rsidR="00187830">
              <w:t xml:space="preserve">about </w:t>
            </w:r>
            <w:hyperlink r:id="rId95"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43F6CCEA" w:rsidR="00187830" w:rsidRPr="00126F72" w:rsidRDefault="00187830" w:rsidP="00126F72">
            <w:pPr>
              <w:pStyle w:val="BodyText"/>
            </w:pPr>
            <w:r w:rsidRPr="00126F72">
              <w:rPr>
                <w:b/>
              </w:rPr>
              <w:t>Motion and Affidavit to Set Aside the Judgment or Order, SHC-1548</w:t>
            </w:r>
            <w:r w:rsidRPr="00126F72">
              <w:br/>
              <w:t xml:space="preserve">as a </w:t>
            </w:r>
            <w:hyperlink r:id="rId96" w:history="1">
              <w:r w:rsidR="00126F72">
                <w:rPr>
                  <w:rStyle w:val="Hyperlink"/>
                </w:rPr>
                <w:t>Word file</w:t>
              </w:r>
            </w:hyperlink>
            <w:r w:rsidR="00126F72">
              <w:br/>
            </w:r>
            <w:r w:rsidR="00126F72" w:rsidRPr="00126F72">
              <w:t>courts.alaska.gov/shc/family/docs/shc-1548.doc</w:t>
            </w:r>
            <w:r w:rsidRPr="00126F72">
              <w:br/>
              <w:t xml:space="preserve">as a | </w:t>
            </w:r>
            <w:hyperlink r:id="rId97" w:history="1">
              <w:r w:rsidR="00126F72">
                <w:rPr>
                  <w:rStyle w:val="Hyperlink"/>
                </w:rPr>
                <w:t>PDF file</w:t>
              </w:r>
            </w:hyperlink>
            <w:r w:rsidRPr="00126F72">
              <w:br/>
            </w:r>
            <w:r w:rsidR="00126F72" w:rsidRPr="00126F72">
              <w:t>courts.alaska.gov/shc/family/docs/shc-1548n.pdf</w:t>
            </w:r>
          </w:p>
          <w:p w14:paraId="7295365F" w14:textId="5B99FCB0" w:rsidR="00187830" w:rsidRPr="00126F72" w:rsidRDefault="00187830" w:rsidP="00126F72">
            <w:pPr>
              <w:pStyle w:val="BodyText"/>
            </w:pPr>
            <w:r w:rsidRPr="00126F72">
              <w:rPr>
                <w:b/>
              </w:rPr>
              <w:t>Proposed Order on Motion, SHC-1302</w:t>
            </w:r>
            <w:r w:rsidRPr="00126F72">
              <w:br/>
              <w:t xml:space="preserve">as a </w:t>
            </w:r>
            <w:hyperlink r:id="rId98"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9"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3D7FC8C6" w:rsidR="00187830" w:rsidRPr="00126F72" w:rsidRDefault="008B1FE7" w:rsidP="00126F72">
            <w:pPr>
              <w:pStyle w:val="BodyText"/>
            </w:pPr>
            <w:hyperlink r:id="rId100"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6A462FCA" w:rsidR="00187830" w:rsidRPr="00187830" w:rsidRDefault="008B1FE7" w:rsidP="00126F72">
            <w:pPr>
              <w:pStyle w:val="BodyText"/>
            </w:pPr>
            <w:hyperlink r:id="rId101"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3EB161C7" w14:textId="77777777" w:rsidTr="004537B5">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69DF82FF" w14:textId="77777777" w:rsidR="00B32ABE" w:rsidRDefault="00B32ABE" w:rsidP="00730C5C">
            <w:pPr>
              <w:pStyle w:val="BodyText"/>
            </w:pPr>
          </w:p>
        </w:tc>
      </w:tr>
      <w:tr w:rsidR="00B32ABE" w14:paraId="2B820280" w14:textId="77777777" w:rsidTr="004537B5">
        <w:trPr>
          <w:jc w:val="center"/>
        </w:trPr>
        <w:tc>
          <w:tcPr>
            <w:tcW w:w="2628" w:type="dxa"/>
            <w:tcMar>
              <w:top w:w="360" w:type="dxa"/>
              <w:left w:w="115" w:type="dxa"/>
              <w:right w:w="115" w:type="dxa"/>
            </w:tcMar>
          </w:tcPr>
          <w:p w14:paraId="3600F3C6" w14:textId="37211899" w:rsidR="00B32ABE" w:rsidRPr="00F65ED1" w:rsidRDefault="00B32ABE" w:rsidP="00730C5C">
            <w:pPr>
              <w:pStyle w:val="Heading2"/>
              <w:outlineLvl w:val="1"/>
            </w:pPr>
            <w:r>
              <w:t xml:space="preserve">Step </w:t>
            </w:r>
            <w:r w:rsidR="008B1FE7">
              <w:fldChar w:fldCharType="begin"/>
            </w:r>
            <w:r w:rsidR="008B1FE7">
              <w:instrText xml:space="preserve"> SEQ stepList \* MERGEFORMAT </w:instrText>
            </w:r>
            <w:r w:rsidR="008B1FE7">
              <w:fldChar w:fldCharType="separate"/>
            </w:r>
            <w:r w:rsidR="000C2E75">
              <w:rPr>
                <w:noProof/>
              </w:rPr>
              <w:t>13</w:t>
            </w:r>
            <w:r w:rsidR="008B1FE7">
              <w:rPr>
                <w:noProof/>
              </w:rPr>
              <w:fldChar w:fldCharType="end"/>
            </w:r>
            <w:r>
              <w:t>: Decide if you want to file an appeal</w:t>
            </w:r>
            <w:r w:rsidRPr="00C5593C">
              <w:t xml:space="preserve"> </w:t>
            </w:r>
          </w:p>
        </w:tc>
        <w:tc>
          <w:tcPr>
            <w:tcW w:w="7612" w:type="dxa"/>
            <w:tcMar>
              <w:top w:w="432" w:type="dxa"/>
              <w:left w:w="115" w:type="dxa"/>
              <w:right w:w="115" w:type="dxa"/>
            </w:tcMar>
          </w:tcPr>
          <w:p w14:paraId="5D94BCA8" w14:textId="0BB97DED" w:rsidR="00B32ABE" w:rsidRPr="009939E6" w:rsidRDefault="00B32ABE" w:rsidP="00730C5C">
            <w:pPr>
              <w:pStyle w:val="BodyText"/>
            </w:pPr>
            <w:r w:rsidRPr="009939E6">
              <w:t>The civil appeals process is complicated, long and expensive. The process can take over two years</w:t>
            </w:r>
            <w:bookmarkStart w:id="6" w:name="_Hlk123126165"/>
            <w:r w:rsidRPr="009939E6">
              <w:t xml:space="preserve">. </w:t>
            </w:r>
            <w:hyperlink r:id="rId102"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6620A67E"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3" w:history="1">
              <w:r>
                <w:rPr>
                  <w:rStyle w:val="Hyperlink"/>
                </w:rPr>
                <w:t>Civil Appeal web page</w:t>
              </w:r>
            </w:hyperlink>
            <w:r w:rsidRPr="009939E6">
              <w:t>.</w:t>
            </w:r>
            <w:bookmarkEnd w:id="6"/>
          </w:p>
          <w:p w14:paraId="2DAED60F" w14:textId="77777777" w:rsidR="00B32ABE" w:rsidRDefault="00B32ABE" w:rsidP="00730C5C">
            <w:pPr>
              <w:pStyle w:val="Heading3"/>
              <w:outlineLvl w:val="2"/>
            </w:pPr>
            <w:r w:rsidRPr="009939E6">
              <w:t>Links in this step</w:t>
            </w:r>
          </w:p>
          <w:p w14:paraId="2756C7DB" w14:textId="0DA00EDC" w:rsidR="00B32ABE" w:rsidRPr="0050131B" w:rsidRDefault="008B1FE7" w:rsidP="00730C5C">
            <w:pPr>
              <w:pStyle w:val="BodyText"/>
            </w:pPr>
            <w:hyperlink r:id="rId104" w:anchor="1" w:history="1">
              <w:r w:rsidR="00B32ABE" w:rsidRPr="002C223E">
                <w:rPr>
                  <w:b/>
                </w:rPr>
                <w:t>Talk to a lawye</w:t>
              </w:r>
              <w:r w:rsidR="00B32ABE" w:rsidRPr="0050131B">
                <w:rPr>
                  <w:rStyle w:val="Hyperlink"/>
                </w:rPr>
                <w:t>r</w:t>
              </w:r>
            </w:hyperlink>
            <w:r w:rsidR="00B32ABE" w:rsidRPr="0050131B">
              <w:br/>
              <w:t>courts.alaska.gov/shc/appeals/appealsresources.htm#1</w:t>
            </w:r>
          </w:p>
          <w:p w14:paraId="473DDE32" w14:textId="5066D4A7" w:rsidR="00B32ABE" w:rsidRPr="0050131B" w:rsidRDefault="008B1FE7" w:rsidP="00730C5C">
            <w:pPr>
              <w:pStyle w:val="BodyText"/>
            </w:pPr>
            <w:hyperlink r:id="rId105"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4537B5">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t>{%tr endif %}</w:t>
            </w:r>
          </w:p>
        </w:tc>
        <w:tc>
          <w:tcPr>
            <w:tcW w:w="7612" w:type="dxa"/>
            <w:tcMar>
              <w:top w:w="432" w:type="dxa"/>
              <w:left w:w="115" w:type="dxa"/>
              <w:right w:w="115" w:type="dxa"/>
            </w:tcMar>
          </w:tcPr>
          <w:p w14:paraId="57AB8A19" w14:textId="77777777" w:rsidR="00B32ABE" w:rsidRPr="00310640" w:rsidRDefault="00B32ABE" w:rsidP="00730C5C"/>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511501DC" w:rsidR="00B32ABE" w:rsidRDefault="00B32ABE" w:rsidP="00730C5C">
            <w:pPr>
              <w:pStyle w:val="Heading2"/>
              <w:outlineLvl w:val="1"/>
            </w:pPr>
            <w:r>
              <w:t xml:space="preserve">Step </w:t>
            </w:r>
            <w:r w:rsidR="008B1FE7">
              <w:fldChar w:fldCharType="begin"/>
            </w:r>
            <w:r w:rsidR="008B1FE7">
              <w:instrText xml:space="preserve"> SEQ stepList \* MERGEFORMAT </w:instrText>
            </w:r>
            <w:r w:rsidR="008B1FE7">
              <w:fldChar w:fldCharType="separate"/>
            </w:r>
            <w:r w:rsidR="000C2E75">
              <w:rPr>
                <w:noProof/>
              </w:rPr>
              <w:t>14</w:t>
            </w:r>
            <w:r w:rsidR="008B1FE7">
              <w:rPr>
                <w:noProof/>
              </w:rPr>
              <w:fldChar w:fldCharType="end"/>
            </w:r>
            <w:r>
              <w:t xml:space="preserve">: </w:t>
            </w:r>
            <w:r w:rsidRPr="004B6CFB">
              <w:t xml:space="preserve">Learn about changing your </w:t>
            </w:r>
            <w:r w:rsidRPr="004B6CFB">
              <w:lastRenderedPageBreak/>
              <w:t>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lastRenderedPageBreak/>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 xml:space="preserve">Contact the Alaska Child Support Services Division </w:t>
            </w:r>
            <w:r w:rsidRPr="004B6CFB">
              <w:lastRenderedPageBreak/>
              <w:t>(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2DF536B4" w:rsidR="00B32ABE" w:rsidRDefault="008B1FE7" w:rsidP="00A45B57">
            <w:pPr>
              <w:pStyle w:val="ListParagraph"/>
              <w:ind w:left="405"/>
            </w:pPr>
            <w:hyperlink r:id="rId106" w:history="1">
              <w:r w:rsidR="00B32ABE" w:rsidRPr="002C590F">
                <w:rPr>
                  <w:rStyle w:val="Hyperlink"/>
                </w:rPr>
                <w:t>Contact Information for State Child Support Agencies</w:t>
              </w:r>
            </w:hyperlink>
            <w:r w:rsidR="00B32ABE">
              <w:t>.</w:t>
            </w:r>
          </w:p>
          <w:p w14:paraId="1CA9B6BF" w14:textId="334072CE"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4A811364" w:rsidR="00B32ABE" w:rsidRPr="002C590F" w:rsidRDefault="008B1FE7"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4D1B2E7" w:rsidR="00B32ABE" w:rsidRPr="002C590F" w:rsidRDefault="008B1FE7"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0BC91E04" w:rsidR="00B32ABE" w:rsidRPr="002C590F" w:rsidRDefault="008B1FE7"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 xml:space="preserve">in </w:t>
            </w:r>
            <w:proofErr w:type="gramStart"/>
            <w:r w:rsidR="000C3D5C">
              <w:rPr>
                <w:color w:val="00B050"/>
              </w:rPr>
              <w:t>(</w:t>
            </w:r>
            <w:r w:rsidR="00A50D6F">
              <w:rPr>
                <w:color w:val="00B050"/>
              </w:rPr>
              <w:t xml:space="preserve"> </w:t>
            </w:r>
            <w:r w:rsidR="00A50D6F" w:rsidRPr="00E80FC2">
              <w:rPr>
                <w:color w:val="00B050"/>
              </w:rPr>
              <w:t>'</w:t>
            </w:r>
            <w:proofErr w:type="gramEnd"/>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04A999AA" w:rsidR="003B1AFE" w:rsidRPr="006C65ED" w:rsidRDefault="007E6108" w:rsidP="003B1AFE">
            <w:pPr>
              <w:pStyle w:val="Heading2"/>
              <w:outlineLvl w:val="1"/>
            </w:pPr>
            <w:r>
              <w:t xml:space="preserve">Step </w:t>
            </w:r>
            <w:bookmarkStart w:id="7" w:name="Shared"/>
            <w:r w:rsidR="00490567">
              <w:fldChar w:fldCharType="begin"/>
            </w:r>
            <w:r w:rsidR="00490567">
              <w:instrText xml:space="preserve"> SEQ stepList \* MERGEFORMAT </w:instrText>
            </w:r>
            <w:r w:rsidR="00490567">
              <w:fldChar w:fldCharType="separate"/>
            </w:r>
            <w:r w:rsidR="000C2E75">
              <w:rPr>
                <w:noProof/>
              </w:rPr>
              <w:t>15</w:t>
            </w:r>
            <w:r w:rsidR="00490567">
              <w:rPr>
                <w:noProof/>
              </w:rPr>
              <w:fldChar w:fldCharType="end"/>
            </w:r>
            <w:bookmarkEnd w:id="7"/>
            <w:r>
              <w:t>:</w:t>
            </w:r>
            <w:r w:rsidR="004D34B0" w:rsidRPr="004D34B0">
              <w:t xml:space="preserve"> Ask CSSD to enforce your order</w:t>
            </w:r>
          </w:p>
        </w:tc>
        <w:tc>
          <w:tcPr>
            <w:tcW w:w="7612" w:type="dxa"/>
            <w:tcMar>
              <w:top w:w="432"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lastRenderedPageBreak/>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7978CA3F" w:rsidR="00F273F3" w:rsidRDefault="008B1FE7" w:rsidP="00F273F3">
            <w:pPr>
              <w:ind w:left="-36"/>
              <w:rPr>
                <w:rStyle w:val="Hyperlink"/>
              </w:rPr>
            </w:pPr>
            <w:hyperlink r:id="rId111"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CE664B2" w14:textId="77777777" w:rsidR="0076408F" w:rsidRDefault="004D34B0" w:rsidP="0076408F">
            <w:pPr>
              <w:pStyle w:val="Heading3"/>
              <w:outlineLvl w:val="2"/>
            </w:pPr>
            <w:r>
              <w:t>Read</w:t>
            </w:r>
          </w:p>
          <w:p w14:paraId="4E46002C" w14:textId="29F3DBA2" w:rsidR="00C7546F" w:rsidRDefault="008B1FE7" w:rsidP="00B62059">
            <w:pPr>
              <w:pStyle w:val="BodyText"/>
            </w:pP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76408F">
            <w:pPr>
              <w:pStyle w:val="Heading3"/>
              <w:outlineLvl w:val="2"/>
            </w:pPr>
            <w:r>
              <w:t>Contact the child support agency in the state where you got the order.</w:t>
            </w:r>
          </w:p>
          <w:p w14:paraId="09204B51" w14:textId="0B3D9C5D" w:rsidR="003B1AFE" w:rsidRDefault="008B1FE7" w:rsidP="00EE5716">
            <w:pPr>
              <w:pStyle w:val="BodyText"/>
            </w:pP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55A44C56" w:rsidR="00EA5729" w:rsidRDefault="008B1FE7" w:rsidP="00EA5729">
            <w:pPr>
              <w:pStyle w:val="BodyText"/>
            </w:pPr>
            <w:hyperlink r:id="rId114" w:history="1">
              <w:r w:rsidR="00EA5729" w:rsidRPr="00EA5729">
                <w:rPr>
                  <w:b/>
                </w:rPr>
                <w:t>Contact CSSD</w:t>
              </w:r>
            </w:hyperlink>
            <w:r w:rsidR="00EA5729" w:rsidRPr="00EA5729">
              <w:br/>
              <w:t>childsupport.alaska.gov/child-support-services/contact-us</w:t>
            </w:r>
          </w:p>
          <w:p w14:paraId="42632699" w14:textId="1B11740F" w:rsidR="00B62059" w:rsidRDefault="008B1FE7"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079E1DBF" w:rsidR="00EA5729" w:rsidRDefault="008B1FE7" w:rsidP="00EA5729">
            <w:pPr>
              <w:pStyle w:val="BodyText"/>
            </w:pPr>
            <w:hyperlink r:id="rId116" w:history="1">
              <w:r w:rsidR="00EA5729" w:rsidRPr="00EA5729">
                <w:rPr>
                  <w:b/>
                </w:rPr>
                <w:t>Contact Information for State Child Support Agencies</w:t>
              </w:r>
            </w:hyperlink>
            <w:r w:rsidR="00EA5729">
              <w:br/>
            </w:r>
            <w:r w:rsidR="00EA5729" w:rsidRPr="00EA5729">
              <w:lastRenderedPageBreak/>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8"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8"/>
      <w:tr w:rsidR="000C3D5C" w:rsidRPr="00BB2365" w14:paraId="60FE368B" w14:textId="77777777" w:rsidTr="003161A8">
        <w:trPr>
          <w:jc w:val="center"/>
        </w:trPr>
        <w:tc>
          <w:tcPr>
            <w:tcW w:w="2628" w:type="dxa"/>
            <w:tcMar>
              <w:top w:w="360" w:type="dxa"/>
              <w:left w:w="115" w:type="dxa"/>
              <w:right w:w="115" w:type="dxa"/>
            </w:tcMar>
          </w:tcPr>
          <w:p w14:paraId="4323C106" w14:textId="77777777" w:rsidR="000C3D5C" w:rsidRPr="006C65ED" w:rsidRDefault="000C3D5C" w:rsidP="003161A8">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3161A8">
            <w:pPr>
              <w:pStyle w:val="BodyText"/>
            </w:pPr>
            <w:r w:rsidRPr="006C65ED">
              <w:t>%}</w:t>
            </w:r>
          </w:p>
        </w:tc>
        <w:tc>
          <w:tcPr>
            <w:tcW w:w="7612" w:type="dxa"/>
            <w:tcMar>
              <w:top w:w="432" w:type="dxa"/>
              <w:left w:w="115" w:type="dxa"/>
              <w:right w:w="115" w:type="dxa"/>
            </w:tcMar>
          </w:tcPr>
          <w:p w14:paraId="137DED1D" w14:textId="77777777" w:rsidR="000C3D5C" w:rsidRDefault="000C3D5C" w:rsidP="003161A8">
            <w:pPr>
              <w:pStyle w:val="BodyText"/>
            </w:pPr>
          </w:p>
        </w:tc>
      </w:tr>
      <w:tr w:rsidR="000C3D5C" w14:paraId="76037A67" w14:textId="77777777" w:rsidTr="003161A8">
        <w:trPr>
          <w:jc w:val="center"/>
        </w:trPr>
        <w:tc>
          <w:tcPr>
            <w:tcW w:w="2628" w:type="dxa"/>
            <w:tcMar>
              <w:top w:w="360" w:type="dxa"/>
              <w:left w:w="115" w:type="dxa"/>
              <w:right w:w="115" w:type="dxa"/>
            </w:tcMar>
          </w:tcPr>
          <w:p w14:paraId="137F5781" w14:textId="76BC2A01" w:rsidR="000C3D5C" w:rsidRPr="007D262F" w:rsidRDefault="000C3D5C" w:rsidP="003161A8">
            <w:pPr>
              <w:pStyle w:val="Heading2"/>
              <w:outlineLvl w:val="1"/>
            </w:pPr>
            <w:r>
              <w:t xml:space="preserve">Step </w:t>
            </w:r>
            <w:bookmarkStart w:id="9" w:name="CustodyCalc"/>
            <w:r>
              <w:fldChar w:fldCharType="begin"/>
            </w:r>
            <w:r>
              <w:instrText xml:space="preserve"> SEQ stepList \* MERGEFORMAT </w:instrText>
            </w:r>
            <w:r>
              <w:fldChar w:fldCharType="separate"/>
            </w:r>
            <w:r w:rsidR="000C2E75">
              <w:rPr>
                <w:noProof/>
              </w:rPr>
              <w:t>16</w:t>
            </w:r>
            <w:r>
              <w:rPr>
                <w:noProof/>
              </w:rPr>
              <w:fldChar w:fldCharType="end"/>
            </w:r>
            <w:bookmarkEnd w:id="9"/>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3161A8">
            <w:pPr>
              <w:ind w:left="45"/>
            </w:pPr>
            <w:r>
              <w:t>A child support order from another state is called a “foreign order.”</w:t>
            </w:r>
          </w:p>
          <w:p w14:paraId="71489C1A" w14:textId="77777777" w:rsidR="000C3D5C" w:rsidRDefault="000C3D5C" w:rsidP="003161A8">
            <w:pPr>
              <w:ind w:left="45"/>
            </w:pPr>
            <w:r>
              <w:t xml:space="preserve">If you want the Alaska courts or Alaska police to enforce your foreign child support order, register your foreign order in an Alaska court </w:t>
            </w:r>
          </w:p>
          <w:p w14:paraId="0999977F" w14:textId="77777777" w:rsidR="000C3D5C" w:rsidRDefault="000C3D5C" w:rsidP="003161A8">
            <w:pPr>
              <w:ind w:left="45"/>
            </w:pPr>
            <w:r>
              <w:t>There is no filing fee to register a foreign child support order.</w:t>
            </w:r>
          </w:p>
          <w:p w14:paraId="645594F6" w14:textId="5AEAEFD7" w:rsidR="000C3D5C" w:rsidRDefault="000C3D5C" w:rsidP="003161A8">
            <w:pPr>
              <w:pStyle w:val="Listnumbered"/>
              <w:numPr>
                <w:ilvl w:val="0"/>
                <w:numId w:val="0"/>
              </w:numPr>
              <w:ind w:left="315" w:hanging="270"/>
            </w:pPr>
            <w:fldSimple w:instr=" SEQ registerlist \r  1 \* MERGEFORMAT ">
              <w:r w:rsidR="000C2E75">
                <w:rPr>
                  <w:noProof/>
                </w:rPr>
                <w:t>1</w:t>
              </w:r>
            </w:fldSimple>
            <w:r>
              <w:t xml:space="preserve">  Give the following to an Alaska court. This is called “filing” your documents.</w:t>
            </w:r>
          </w:p>
          <w:p w14:paraId="4240998D" w14:textId="77777777" w:rsidR="000C3D5C" w:rsidRDefault="000C3D5C" w:rsidP="000C3D5C">
            <w:pPr>
              <w:pStyle w:val="Listnumbered"/>
              <w:numPr>
                <w:ilvl w:val="0"/>
                <w:numId w:val="7"/>
              </w:numPr>
              <w:ind w:left="405"/>
            </w:pPr>
            <w:r>
              <w:t>One certified or exemplified copy of the original order.</w:t>
            </w:r>
          </w:p>
          <w:p w14:paraId="434F9D8D" w14:textId="77777777" w:rsidR="000C3D5C" w:rsidRDefault="000C3D5C" w:rsidP="000C3D5C">
            <w:pPr>
              <w:pStyle w:val="Listnumbered"/>
              <w:numPr>
                <w:ilvl w:val="0"/>
                <w:numId w:val="7"/>
              </w:numPr>
              <w:ind w:left="405"/>
            </w:pPr>
            <w:r>
              <w:t>One photocopy of the certified or exemplified original order.</w:t>
            </w:r>
          </w:p>
          <w:p w14:paraId="605BF034" w14:textId="77777777" w:rsidR="000C3D5C" w:rsidRDefault="000C3D5C" w:rsidP="000C3D5C">
            <w:pPr>
              <w:pStyle w:val="Listnumbered"/>
              <w:numPr>
                <w:ilvl w:val="0"/>
                <w:numId w:val="7"/>
              </w:numPr>
              <w:ind w:left="405"/>
            </w:pPr>
            <w:r>
              <w:t>These forms:</w:t>
            </w:r>
          </w:p>
          <w:p w14:paraId="421AEDC2" w14:textId="01FFE2C7" w:rsidR="000C3D5C" w:rsidRDefault="000C3D5C" w:rsidP="000C3D5C">
            <w:pPr>
              <w:pStyle w:val="ListParagraph"/>
              <w:numPr>
                <w:ilvl w:val="1"/>
                <w:numId w:val="3"/>
              </w:numPr>
              <w:ind w:left="765"/>
            </w:pPr>
            <w:r>
              <w:t xml:space="preserve">Instructions – Registration of Support Order Issued by Another State, </w:t>
            </w:r>
            <w:hyperlink r:id="rId117" w:history="1">
              <w:r w:rsidRPr="00BB2365">
                <w:rPr>
                  <w:rStyle w:val="Hyperlink"/>
                </w:rPr>
                <w:t>DR-341</w:t>
              </w:r>
            </w:hyperlink>
            <w:r>
              <w:t xml:space="preserve"> [Fill-In PDF]</w:t>
            </w:r>
          </w:p>
          <w:p w14:paraId="1E1FF06A" w14:textId="50AB8D56" w:rsidR="000C3D5C" w:rsidRDefault="000C3D5C" w:rsidP="000C3D5C">
            <w:pPr>
              <w:pStyle w:val="ListParagraph"/>
              <w:numPr>
                <w:ilvl w:val="1"/>
                <w:numId w:val="3"/>
              </w:numPr>
              <w:ind w:left="765"/>
            </w:pPr>
            <w:r>
              <w:t xml:space="preserve">Petition to Register a Support Order from Another State, </w:t>
            </w:r>
            <w:hyperlink r:id="rId118" w:history="1">
              <w:r w:rsidRPr="00DB5D6A">
                <w:t>DR-342</w:t>
              </w:r>
            </w:hyperlink>
            <w:r>
              <w:t xml:space="preserve"> [Fill-In PDF]</w:t>
            </w:r>
          </w:p>
          <w:p w14:paraId="4A56CA2E" w14:textId="6059FA0E" w:rsidR="000C3D5C" w:rsidRDefault="000C3D5C" w:rsidP="000C3D5C">
            <w:pPr>
              <w:pStyle w:val="ListParagraph"/>
              <w:numPr>
                <w:ilvl w:val="1"/>
                <w:numId w:val="3"/>
              </w:numPr>
              <w:ind w:left="765"/>
            </w:pPr>
            <w:r>
              <w:t xml:space="preserve">Confidential Information Sheet - Support Order from Another State, </w:t>
            </w:r>
            <w:hyperlink r:id="rId119" w:history="1">
              <w:r w:rsidRPr="00DB5D6A">
                <w:t>DR-343</w:t>
              </w:r>
            </w:hyperlink>
            <w:r>
              <w:t xml:space="preserve"> [Fill-In PDF]</w:t>
            </w:r>
          </w:p>
          <w:p w14:paraId="7E971EF9" w14:textId="76DAC572" w:rsidR="000C3D5C" w:rsidRDefault="000C3D5C" w:rsidP="000C3D5C">
            <w:pPr>
              <w:pStyle w:val="ListParagraph"/>
              <w:numPr>
                <w:ilvl w:val="1"/>
                <w:numId w:val="3"/>
              </w:numPr>
              <w:ind w:left="765"/>
            </w:pPr>
            <w:r>
              <w:t xml:space="preserve">Notice of Registration of Another State's Support Order, </w:t>
            </w:r>
            <w:hyperlink r:id="rId120" w:history="1">
              <w:r w:rsidRPr="00DB5D6A">
                <w:t>DR-344</w:t>
              </w:r>
            </w:hyperlink>
            <w:r>
              <w:t xml:space="preserve"> [Fill-In PDF]</w:t>
            </w:r>
            <w:r>
              <w:br/>
            </w:r>
            <w:r w:rsidRPr="00DB5D6A">
              <w:t>Completed except for the date and clerk's signature</w:t>
            </w:r>
          </w:p>
          <w:p w14:paraId="068C359D" w14:textId="41D5A8DD" w:rsidR="000C3D5C" w:rsidRDefault="000C3D5C" w:rsidP="000C3D5C">
            <w:pPr>
              <w:pStyle w:val="ListParagraph"/>
              <w:numPr>
                <w:ilvl w:val="1"/>
                <w:numId w:val="3"/>
              </w:numPr>
              <w:ind w:left="765"/>
            </w:pPr>
            <w:r>
              <w:t xml:space="preserve">Request for Hearing About Registered Child Support Order, </w:t>
            </w:r>
            <w:hyperlink r:id="rId121" w:history="1">
              <w:r w:rsidRPr="00DB5D6A">
                <w:t>DR-345</w:t>
              </w:r>
            </w:hyperlink>
            <w:r>
              <w:t xml:space="preserve"> [Fill-In PDF]</w:t>
            </w:r>
            <w:r>
              <w:br/>
            </w:r>
            <w:r w:rsidRPr="00DB5D6A">
              <w:t>Only fill in the Petitioner's and Respondent's names in the caption at the top left and leave the rest blank</w:t>
            </w:r>
          </w:p>
          <w:p w14:paraId="4BF184F4" w14:textId="3CBC0944" w:rsidR="000C3D5C" w:rsidRDefault="000C3D5C" w:rsidP="000C3D5C">
            <w:pPr>
              <w:pStyle w:val="ListParagraph"/>
              <w:numPr>
                <w:ilvl w:val="1"/>
                <w:numId w:val="3"/>
              </w:numPr>
              <w:ind w:left="765"/>
            </w:pPr>
            <w:r>
              <w:t xml:space="preserve">Confirmation of Registered Support Order, </w:t>
            </w:r>
            <w:hyperlink r:id="rId122" w:history="1">
              <w:r w:rsidRPr="00DB5D6A">
                <w:t>DR-347</w:t>
              </w:r>
            </w:hyperlink>
            <w:r>
              <w:t xml:space="preserve"> [Fill-In PDF]</w:t>
            </w:r>
            <w:r>
              <w:br/>
            </w:r>
            <w:r w:rsidRPr="0063770E">
              <w:rPr>
                <w:b/>
              </w:rPr>
              <w:t>Only fill in the Petitioner</w:t>
            </w:r>
            <w:r>
              <w:rPr>
                <w:b/>
              </w:rPr>
              <w:t>'</w:t>
            </w:r>
            <w:r w:rsidRPr="0063770E">
              <w:rPr>
                <w:b/>
              </w:rPr>
              <w:t>s and Respondent</w:t>
            </w:r>
            <w:r>
              <w:rPr>
                <w:b/>
              </w:rPr>
              <w:t>'</w:t>
            </w:r>
            <w:r w:rsidRPr="0063770E">
              <w:rPr>
                <w:b/>
              </w:rPr>
              <w:t>s names in the caption at the top left and leave the rest blank</w:t>
            </w:r>
          </w:p>
          <w:p w14:paraId="0B8651F8" w14:textId="14BC4D86" w:rsidR="000C3D5C" w:rsidRDefault="000C3D5C" w:rsidP="000C3D5C">
            <w:pPr>
              <w:pStyle w:val="ListParagraph"/>
              <w:numPr>
                <w:ilvl w:val="1"/>
                <w:numId w:val="3"/>
              </w:numPr>
              <w:ind w:left="1125"/>
            </w:pPr>
            <w:r>
              <w:t xml:space="preserve">Case description form, </w:t>
            </w:r>
            <w:hyperlink r:id="rId123" w:history="1">
              <w:r w:rsidRPr="0063770E">
                <w:rPr>
                  <w:rStyle w:val="Hyperlink"/>
                </w:rPr>
                <w:t>CIV-125S</w:t>
              </w:r>
            </w:hyperlink>
          </w:p>
          <w:p w14:paraId="3B035BF4" w14:textId="12B074F7" w:rsidR="000C3D5C" w:rsidRDefault="000C3D5C" w:rsidP="003161A8">
            <w:pPr>
              <w:ind w:left="45"/>
            </w:pPr>
            <w:fldSimple w:instr=" SEQ registerlist \* MERGEFORMAT  \* MERGEFORMAT ">
              <w:r w:rsidR="000C2E75">
                <w:rPr>
                  <w:noProof/>
                </w:rPr>
                <w:t>2</w:t>
              </w:r>
            </w:fldSimple>
            <w:r>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lastRenderedPageBreak/>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4648E845" w14:textId="1683EBD8" w:rsidR="000C3D5C" w:rsidRPr="00EF6070" w:rsidRDefault="000C3D5C" w:rsidP="000C3D5C">
            <w:pPr>
              <w:pStyle w:val="ListParagraph"/>
              <w:numPr>
                <w:ilvl w:val="2"/>
                <w:numId w:val="3"/>
              </w:numPr>
              <w:ind w:left="1215"/>
            </w:pPr>
            <w:r>
              <w:t xml:space="preserve">service instructions for the specific process server you want the court to use. Read the </w:t>
            </w:r>
            <w:hyperlink r:id="rId124"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0C3D5C" w14:paraId="23E7DC01" w14:textId="77777777" w:rsidTr="003161A8">
        <w:trPr>
          <w:jc w:val="center"/>
        </w:trPr>
        <w:tc>
          <w:tcPr>
            <w:tcW w:w="2628" w:type="dxa"/>
            <w:tcMar>
              <w:top w:w="360" w:type="dxa"/>
              <w:left w:w="115" w:type="dxa"/>
              <w:right w:w="115" w:type="dxa"/>
            </w:tcMar>
          </w:tcPr>
          <w:p w14:paraId="7E7BAB5D" w14:textId="77777777" w:rsidR="000C3D5C" w:rsidRPr="007D262F" w:rsidRDefault="000C3D5C" w:rsidP="003161A8">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3161A8"/>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lastRenderedPageBreak/>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12CC9E38" w:rsidR="00F162CD" w:rsidRPr="007D262F" w:rsidRDefault="007E6108" w:rsidP="0072117F">
            <w:pPr>
              <w:pStyle w:val="Heading2"/>
              <w:outlineLvl w:val="1"/>
            </w:pPr>
            <w:r>
              <w:t xml:space="preserve">Step </w:t>
            </w:r>
            <w:bookmarkStart w:id="10" w:name="FigureMore"/>
            <w:r w:rsidR="00490567">
              <w:fldChar w:fldCharType="begin"/>
            </w:r>
            <w:r w:rsidR="00490567">
              <w:instrText xml:space="preserve"> SEQ stepList \* MERGEFORMAT </w:instrText>
            </w:r>
            <w:r w:rsidR="00490567">
              <w:fldChar w:fldCharType="separate"/>
            </w:r>
            <w:r w:rsidR="000C2E75">
              <w:rPr>
                <w:noProof/>
              </w:rPr>
              <w:t>17</w:t>
            </w:r>
            <w:r w:rsidR="00490567">
              <w:rPr>
                <w:noProof/>
              </w:rPr>
              <w:fldChar w:fldCharType="end"/>
            </w:r>
            <w:bookmarkEnd w:id="10"/>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w:t>
            </w:r>
            <w:proofErr w:type="gramStart"/>
            <w:r>
              <w:t>need</w:t>
            </w:r>
            <w:r w:rsidR="0039132D">
              <w:t xml:space="preserve"> </w:t>
            </w:r>
            <w:r w:rsidR="000C3D5C">
              <w:t xml:space="preserve"> in</w:t>
            </w:r>
            <w:proofErr w:type="gramEnd"/>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47C75BE2" w:rsidR="00BB2365" w:rsidRPr="007D262F" w:rsidRDefault="00BB2365" w:rsidP="00BB2365">
            <w:pPr>
              <w:pStyle w:val="Heading2"/>
              <w:outlineLvl w:val="1"/>
            </w:pPr>
            <w:r>
              <w:t xml:space="preserve">Step </w:t>
            </w:r>
            <w:r w:rsidR="008B1FE7">
              <w:fldChar w:fldCharType="begin"/>
            </w:r>
            <w:r w:rsidR="008B1FE7">
              <w:instrText xml:space="preserve"> SEQ stepList \* MERGEFORMAT </w:instrText>
            </w:r>
            <w:r w:rsidR="008B1FE7">
              <w:fldChar w:fldCharType="separate"/>
            </w:r>
            <w:r w:rsidR="000C2E75">
              <w:rPr>
                <w:noProof/>
              </w:rPr>
              <w:t>18</w:t>
            </w:r>
            <w:r w:rsidR="008B1FE7">
              <w:rPr>
                <w:noProof/>
              </w:rPr>
              <w:fldChar w:fldCharType="end"/>
            </w:r>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5B5622B6"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w:t>
            </w:r>
            <w:r w:rsidRPr="0063770E">
              <w:lastRenderedPageBreak/>
              <w:t xml:space="preserve">you got back. The court may hold a </w:t>
            </w:r>
            <w:hyperlink r:id="rId12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18E89FE1" w:rsidR="0063770E" w:rsidRPr="0063770E" w:rsidRDefault="0063770E" w:rsidP="0063770E">
            <w:pPr>
              <w:pStyle w:val="BodyText"/>
            </w:pPr>
            <w:r w:rsidRPr="00674166">
              <w:rPr>
                <w:b/>
              </w:rPr>
              <w:t>Motion &amp; Affidavit to Enforce Order, SHC-1540</w:t>
            </w:r>
            <w:r w:rsidRPr="0063770E">
              <w:t xml:space="preserve"> </w:t>
            </w:r>
            <w:hyperlink r:id="rId127" w:history="1">
              <w:r w:rsidRPr="006163E3">
                <w:rPr>
                  <w:rStyle w:val="Hyperlink"/>
                </w:rPr>
                <w:t>Word</w:t>
              </w:r>
            </w:hyperlink>
            <w:r w:rsidRPr="0063770E">
              <w:t xml:space="preserve"> | </w:t>
            </w:r>
            <w:hyperlink r:id="rId128" w:history="1">
              <w:r w:rsidRPr="006163E3">
                <w:rPr>
                  <w:rStyle w:val="Hyperlink"/>
                </w:rPr>
                <w:t>PDF</w:t>
              </w:r>
            </w:hyperlink>
          </w:p>
          <w:p w14:paraId="7435AFBE" w14:textId="4ACAB1F0" w:rsidR="0063770E" w:rsidRPr="0063770E" w:rsidRDefault="0063770E" w:rsidP="0063770E">
            <w:pPr>
              <w:pStyle w:val="BodyText"/>
            </w:pPr>
            <w:r w:rsidRPr="00674166">
              <w:rPr>
                <w:b/>
              </w:rPr>
              <w:t>Order on Motion, SHC-1302</w:t>
            </w:r>
            <w:r w:rsidRPr="0063770E">
              <w:t xml:space="preserve"> </w:t>
            </w:r>
            <w:hyperlink r:id="rId129" w:history="1">
              <w:r w:rsidRPr="006163E3">
                <w:rPr>
                  <w:rStyle w:val="Hyperlink"/>
                </w:rPr>
                <w:t>Word</w:t>
              </w:r>
            </w:hyperlink>
            <w:r w:rsidRPr="0063770E">
              <w:t xml:space="preserve"> | </w:t>
            </w:r>
            <w:hyperlink r:id="rId130" w:history="1">
              <w:r w:rsidRPr="006163E3">
                <w:rPr>
                  <w:rStyle w:val="Hyperlink"/>
                </w:rPr>
                <w:t>PDF</w:t>
              </w:r>
            </w:hyperlink>
          </w:p>
          <w:p w14:paraId="4AA408EE" w14:textId="28BE576A" w:rsidR="0063770E" w:rsidRPr="0063770E" w:rsidRDefault="0063770E" w:rsidP="0063770E">
            <w:pPr>
              <w:pStyle w:val="BodyText"/>
            </w:pPr>
            <w:r w:rsidRPr="00674166">
              <w:rPr>
                <w:b/>
              </w:rPr>
              <w:t>Notice of Motion, SHC-1630</w:t>
            </w:r>
            <w:r w:rsidRPr="0063770E">
              <w:t xml:space="preserve"> </w:t>
            </w:r>
            <w:hyperlink r:id="rId131" w:history="1">
              <w:r w:rsidRPr="006163E3">
                <w:rPr>
                  <w:rStyle w:val="Hyperlink"/>
                </w:rPr>
                <w:t>Word</w:t>
              </w:r>
            </w:hyperlink>
            <w:r w:rsidRPr="0063770E">
              <w:t xml:space="preserve"> | </w:t>
            </w:r>
            <w:hyperlink r:id="rId13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92C3E8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397DECF2" w:rsidR="0063770E" w:rsidRPr="0063770E" w:rsidRDefault="0063770E" w:rsidP="0063770E">
            <w:pPr>
              <w:pStyle w:val="BodyText"/>
            </w:pPr>
            <w:r w:rsidRPr="00674166">
              <w:rPr>
                <w:b/>
              </w:rPr>
              <w:t>Motion &amp; Affidavit to Reduce to Judgment, SHC-1530</w:t>
            </w:r>
            <w:r w:rsidRPr="0063770E">
              <w:t xml:space="preserve"> </w:t>
            </w:r>
            <w:hyperlink r:id="rId134" w:history="1">
              <w:r w:rsidRPr="00990ADB">
                <w:rPr>
                  <w:rStyle w:val="Hyperlink"/>
                </w:rPr>
                <w:t>Word</w:t>
              </w:r>
            </w:hyperlink>
            <w:r w:rsidRPr="0063770E">
              <w:t xml:space="preserve"> | </w:t>
            </w:r>
            <w:hyperlink r:id="rId135" w:history="1">
              <w:r w:rsidRPr="00990ADB">
                <w:rPr>
                  <w:rStyle w:val="Hyperlink"/>
                </w:rPr>
                <w:t>PDF</w:t>
              </w:r>
            </w:hyperlink>
          </w:p>
          <w:p w14:paraId="1DE569B4" w14:textId="7255F638" w:rsidR="0063770E" w:rsidRPr="0063770E" w:rsidRDefault="0063770E" w:rsidP="0063770E">
            <w:pPr>
              <w:pStyle w:val="BodyText"/>
            </w:pPr>
            <w:r w:rsidRPr="00674166">
              <w:rPr>
                <w:b/>
              </w:rPr>
              <w:t>Order Reducing to Judgment, SHC-1535</w:t>
            </w:r>
            <w:r w:rsidRPr="0063770E">
              <w:t xml:space="preserve"> </w:t>
            </w:r>
            <w:hyperlink r:id="rId136" w:history="1">
              <w:r w:rsidRPr="00990ADB">
                <w:rPr>
                  <w:rStyle w:val="Hyperlink"/>
                </w:rPr>
                <w:t>Word</w:t>
              </w:r>
            </w:hyperlink>
            <w:r w:rsidRPr="0063770E">
              <w:t xml:space="preserve"> | </w:t>
            </w:r>
            <w:hyperlink r:id="rId137" w:history="1">
              <w:r w:rsidRPr="00990ADB">
                <w:rPr>
                  <w:rStyle w:val="Hyperlink"/>
                </w:rPr>
                <w:t>PDF</w:t>
              </w:r>
            </w:hyperlink>
          </w:p>
          <w:p w14:paraId="0514EC05" w14:textId="61886CE3" w:rsidR="0063770E" w:rsidRPr="0063770E" w:rsidRDefault="0063770E" w:rsidP="0063770E">
            <w:pPr>
              <w:pStyle w:val="BodyText"/>
            </w:pPr>
            <w:r w:rsidRPr="00674166">
              <w:rPr>
                <w:b/>
              </w:rPr>
              <w:t>Worksheet to Figure Out Judgment Amount, SHC-1536</w:t>
            </w:r>
            <w:r w:rsidRPr="0063770E">
              <w:t xml:space="preserve"> </w:t>
            </w:r>
            <w:hyperlink r:id="rId138" w:history="1">
              <w:r w:rsidRPr="00EC38EA">
                <w:rPr>
                  <w:rStyle w:val="Hyperlink"/>
                </w:rPr>
                <w:t>Word</w:t>
              </w:r>
            </w:hyperlink>
            <w:r w:rsidRPr="0063770E">
              <w:t xml:space="preserve"> | </w:t>
            </w:r>
            <w:hyperlink r:id="rId139" w:history="1">
              <w:r w:rsidRPr="00EC38EA">
                <w:rPr>
                  <w:rStyle w:val="Hyperlink"/>
                </w:rPr>
                <w:t>PDF</w:t>
              </w:r>
            </w:hyperlink>
          </w:p>
          <w:p w14:paraId="0EAF3630" w14:textId="574FC1F9" w:rsidR="0063770E" w:rsidRPr="0063770E" w:rsidRDefault="0063770E" w:rsidP="0063770E">
            <w:pPr>
              <w:pStyle w:val="BodyText"/>
            </w:pPr>
            <w:r w:rsidRPr="00674166">
              <w:rPr>
                <w:b/>
              </w:rPr>
              <w:t>Notice of Motion, SHC-1630</w:t>
            </w:r>
            <w:r w:rsidRPr="0063770E">
              <w:t xml:space="preserve"> </w:t>
            </w:r>
            <w:hyperlink r:id="rId140" w:history="1">
              <w:r w:rsidRPr="00EC38EA">
                <w:rPr>
                  <w:rStyle w:val="Hyperlink"/>
                </w:rPr>
                <w:t>Word</w:t>
              </w:r>
            </w:hyperlink>
            <w:r w:rsidRPr="0063770E">
              <w:t xml:space="preserve"> | </w:t>
            </w:r>
            <w:hyperlink r:id="rId141" w:history="1">
              <w:r w:rsidRPr="00EC38EA">
                <w:rPr>
                  <w:rStyle w:val="Hyperlink"/>
                </w:rPr>
                <w:t>PDF</w:t>
              </w:r>
            </w:hyperlink>
            <w:r w:rsidRPr="0063770E">
              <w:t xml:space="preserve"> (Required form if you are filing </w:t>
            </w:r>
            <w:hyperlink r:id="rId14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29D15BAE" w:rsidR="0063770E" w:rsidRPr="0063770E" w:rsidRDefault="008B1FE7" w:rsidP="0063770E">
            <w:pPr>
              <w:pStyle w:val="BodyText"/>
            </w:pPr>
            <w:hyperlink r:id="rId143" w:history="1">
              <w:r w:rsidR="0063770E" w:rsidRPr="00EC38EA">
                <w:rPr>
                  <w:rStyle w:val="Hyperlink"/>
                </w:rPr>
                <w:t>Enforcing Your Order</w:t>
              </w:r>
            </w:hyperlink>
          </w:p>
          <w:p w14:paraId="2AC992CC" w14:textId="5FB6DD1A" w:rsidR="0063770E" w:rsidRPr="0063770E" w:rsidRDefault="008B1FE7" w:rsidP="0063770E">
            <w:pPr>
              <w:pStyle w:val="BodyText"/>
            </w:pPr>
            <w:hyperlink r:id="rId14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BB0373C"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6" w:history="1">
              <w:r w:rsidRPr="006163E3">
                <w:rPr>
                  <w:rStyle w:val="Hyperlink"/>
                </w:rPr>
                <w:t>PD</w:t>
              </w:r>
              <w:r>
                <w:rPr>
                  <w:rStyle w:val="Hyperlink"/>
                </w:rPr>
                <w:t>F file</w:t>
              </w:r>
            </w:hyperlink>
            <w:r>
              <w:br/>
            </w:r>
            <w:r w:rsidRPr="009B00AF">
              <w:t>courts.alaska.gov/shc/family/docs/shc-1540n.pdf</w:t>
            </w:r>
          </w:p>
          <w:p w14:paraId="03D1496C" w14:textId="72C5DCFD"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E099FC3" w:rsidR="009B00AF" w:rsidRDefault="009B00AF" w:rsidP="009B00AF">
            <w:pPr>
              <w:pStyle w:val="Body"/>
            </w:pPr>
            <w:r w:rsidRPr="000C3DBE">
              <w:rPr>
                <w:b/>
              </w:rPr>
              <w:t>Notice of Motion, SHC-1630</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0" w:history="1">
              <w:r w:rsidRPr="006163E3">
                <w:rPr>
                  <w:rStyle w:val="Hyperlink"/>
                </w:rPr>
                <w:t>PD</w:t>
              </w:r>
              <w:r w:rsidR="000C3DBE">
                <w:rPr>
                  <w:rStyle w:val="Hyperlink"/>
                </w:rPr>
                <w:t>F file</w:t>
              </w:r>
            </w:hyperlink>
            <w:r w:rsidR="000C3DBE">
              <w:br/>
            </w:r>
            <w:r w:rsidR="000C3DBE" w:rsidRPr="000A042F">
              <w:lastRenderedPageBreak/>
              <w:t>courts.alaska.gov/shc/family/docs/shc-1630n.pdf</w:t>
            </w:r>
          </w:p>
          <w:p w14:paraId="5F3930DB" w14:textId="4D9E313F" w:rsidR="000C3DBE" w:rsidRPr="0063770E" w:rsidRDefault="000C3DBE" w:rsidP="000C3DBE">
            <w:pPr>
              <w:pStyle w:val="BodyText"/>
            </w:pPr>
            <w:r w:rsidRPr="000C3DBE">
              <w:rPr>
                <w:b/>
              </w:rPr>
              <w:t>Motion &amp; Affidavit to Reduce to Judgment, SHC-1530</w:t>
            </w:r>
            <w:r>
              <w:br/>
              <w:t xml:space="preserve">as a </w:t>
            </w:r>
            <w:hyperlink r:id="rId151" w:history="1">
              <w:r w:rsidRPr="000A042F">
                <w:rPr>
                  <w:rStyle w:val="Hyperlink"/>
                </w:rPr>
                <w:t>Word file</w:t>
              </w:r>
            </w:hyperlink>
            <w:r w:rsidRPr="000A042F">
              <w:br/>
              <w:t>courts.alaska.gov/shc/family/docs/shc-1530.doc</w:t>
            </w:r>
            <w:r w:rsidRPr="000A042F">
              <w:br/>
            </w:r>
            <w:r>
              <w:t>as a</w:t>
            </w:r>
            <w:r w:rsidRPr="0063770E">
              <w:t xml:space="preserve"> </w:t>
            </w:r>
            <w:hyperlink r:id="rId152" w:history="1">
              <w:r w:rsidRPr="00990ADB">
                <w:rPr>
                  <w:rStyle w:val="Hyperlink"/>
                </w:rPr>
                <w:t>PD</w:t>
              </w:r>
              <w:r>
                <w:rPr>
                  <w:rStyle w:val="Hyperlink"/>
                </w:rPr>
                <w:t>F file</w:t>
              </w:r>
            </w:hyperlink>
            <w:r>
              <w:br/>
            </w:r>
            <w:r w:rsidRPr="000C3DBE">
              <w:t>courts.alaska.gov/shc/family/docs/shc-1530n.pdf</w:t>
            </w:r>
          </w:p>
          <w:p w14:paraId="30143493" w14:textId="0D28DA87" w:rsidR="000C3DBE" w:rsidRPr="0063770E" w:rsidRDefault="000C3DBE" w:rsidP="000C3DBE">
            <w:pPr>
              <w:pStyle w:val="BodyText"/>
            </w:pPr>
            <w:r w:rsidRPr="000C3DBE">
              <w:rPr>
                <w:b/>
              </w:rPr>
              <w:t>Order Reducing to Judgment, SHC-1535</w:t>
            </w:r>
            <w:r>
              <w:br/>
              <w:t xml:space="preserve">as a </w:t>
            </w:r>
            <w:hyperlink r:id="rId153" w:history="1">
              <w:r w:rsidRPr="000C3DBE">
                <w:rPr>
                  <w:rStyle w:val="Hyperlink"/>
                </w:rPr>
                <w:t>Word file</w:t>
              </w:r>
            </w:hyperlink>
            <w:r w:rsidRPr="000C3DBE">
              <w:br/>
              <w:t>courts.alaska.gov/shc/family/docs/shc-1535.doc</w:t>
            </w:r>
            <w:r w:rsidRPr="000C3DBE">
              <w:br/>
            </w:r>
            <w:r>
              <w:t xml:space="preserve">as a </w:t>
            </w:r>
            <w:hyperlink r:id="rId154" w:history="1">
              <w:r w:rsidRPr="00990ADB">
                <w:rPr>
                  <w:rStyle w:val="Hyperlink"/>
                </w:rPr>
                <w:t>PD</w:t>
              </w:r>
              <w:r>
                <w:rPr>
                  <w:rStyle w:val="Hyperlink"/>
                </w:rPr>
                <w:t>F file</w:t>
              </w:r>
            </w:hyperlink>
            <w:r>
              <w:br/>
            </w:r>
            <w:r w:rsidRPr="000C3DBE">
              <w:t>courts.alaska.gov/shc/family/docs/shc-1535n.pdf</w:t>
            </w:r>
          </w:p>
          <w:p w14:paraId="1231BE47" w14:textId="7EFFEE02"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244B3254" w:rsidR="000A042F" w:rsidRPr="0063770E" w:rsidRDefault="000C3DBE" w:rsidP="000A042F">
            <w:pPr>
              <w:pStyle w:val="Body"/>
            </w:pPr>
            <w:r w:rsidRPr="000D2BD2">
              <w:rPr>
                <w:b/>
              </w:rPr>
              <w:t>Notice of Motion, SHC-1630</w:t>
            </w:r>
            <w:r w:rsidR="000D2BD2">
              <w:br/>
              <w:t>as a</w:t>
            </w:r>
            <w:r w:rsidRPr="0063770E">
              <w:t xml:space="preserve"> </w:t>
            </w:r>
            <w:hyperlink r:id="rId157"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73D69854" w:rsidR="005345EA" w:rsidRDefault="008B1FE7" w:rsidP="00277D2F">
            <w:pPr>
              <w:pStyle w:val="BodyText"/>
            </w:pPr>
            <w:hyperlink r:id="rId15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1"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w:t>
            </w:r>
            <w:r>
              <w:lastRenderedPageBreak/>
              <w: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bookmarkStart w:id="12" w:name="_GoBack"/>
            <w:bookmarkEnd w:id="12"/>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08C0C25B" w:rsidR="005B166B" w:rsidRPr="007D262F" w:rsidRDefault="005B166B" w:rsidP="003D77CD">
            <w:pPr>
              <w:pStyle w:val="Heading2"/>
              <w:outlineLvl w:val="1"/>
            </w:pPr>
            <w:r>
              <w:t xml:space="preserve">Step </w:t>
            </w:r>
            <w:bookmarkStart w:id="13" w:name="Figure1"/>
            <w:r>
              <w:fldChar w:fldCharType="begin"/>
            </w:r>
            <w:r>
              <w:instrText xml:space="preserve"> SEQ stepList \* MERGEFORMAT </w:instrText>
            </w:r>
            <w:r>
              <w:fldChar w:fldCharType="separate"/>
            </w:r>
            <w:r w:rsidR="000C2E75">
              <w:rPr>
                <w:noProof/>
              </w:rPr>
              <w:t>19</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lastRenderedPageBreak/>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673A1951"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C2E75">
              <w:rPr>
                <w:rStyle w:val="NumChar"/>
                <w:noProof/>
              </w:rPr>
              <w:t>20</w:t>
            </w:r>
            <w:r w:rsidRPr="00E11A90">
              <w:rPr>
                <w:rStyle w:val="NumChar"/>
              </w:rPr>
              <w:fldChar w:fldCharType="end"/>
            </w:r>
            <w:bookmarkEnd w:id="14"/>
            <w:r>
              <w:t xml:space="preserve">: Get more </w:t>
            </w:r>
            <w:r w:rsidRPr="00B144F2">
              <w:t>information</w:t>
            </w:r>
            <w:r>
              <w:t xml:space="preserve"> or help</w:t>
            </w:r>
            <w:bookmarkEnd w:id="11"/>
          </w:p>
        </w:tc>
        <w:tc>
          <w:tcPr>
            <w:tcW w:w="7612" w:type="dxa"/>
            <w:tcMar>
              <w:top w:w="432" w:type="dxa"/>
              <w:left w:w="115" w:type="dxa"/>
              <w:right w:w="115" w:type="dxa"/>
            </w:tcMar>
          </w:tcPr>
          <w:p w14:paraId="58700F77" w14:textId="722A2344" w:rsidR="00BB2365" w:rsidRPr="008376C2" w:rsidRDefault="00BB2365" w:rsidP="00BB2365">
            <w:pPr>
              <w:pStyle w:val="BodyText"/>
            </w:pPr>
            <w:r>
              <w:t xml:space="preserve">For help with forms or understanding the process, call the </w:t>
            </w:r>
            <w:hyperlink r:id="rId160"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597D732" w:rsidR="00BB2365" w:rsidRDefault="00BB2365" w:rsidP="00BB2365">
            <w:pPr>
              <w:pStyle w:val="BodyText"/>
            </w:pPr>
            <w:r>
              <w:t xml:space="preserve">Depending on your income, you may qualify for </w:t>
            </w:r>
            <w:hyperlink r:id="rId161" w:history="1">
              <w:r w:rsidRPr="00C66E1B">
                <w:rPr>
                  <w:b/>
                </w:rPr>
                <w:t>Alaska Free Legal Answers</w:t>
              </w:r>
            </w:hyperlink>
            <w:r>
              <w:t>.</w:t>
            </w:r>
          </w:p>
          <w:p w14:paraId="3854BD6D" w14:textId="3D277DCB" w:rsidR="00BB2365" w:rsidRDefault="00BB2365" w:rsidP="00BB2365">
            <w:pPr>
              <w:pStyle w:val="BodyText"/>
            </w:pPr>
            <w:r>
              <w:t xml:space="preserve">Depending on your income and circumstances, you may qualify for a free lawyer from </w:t>
            </w:r>
            <w:hyperlink r:id="rId162"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71685" w:rsidRDefault="00A71685" w:rsidP="00C87D75">
      <w:r>
        <w:separator/>
      </w:r>
    </w:p>
  </w:endnote>
  <w:endnote w:type="continuationSeparator" w:id="0">
    <w:p w14:paraId="2F51C1B0" w14:textId="77777777" w:rsidR="00A71685" w:rsidRDefault="00A71685"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71685" w:rsidRDefault="00A71685"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8B1FE7">
      <w:fldChar w:fldCharType="begin"/>
    </w:r>
    <w:r w:rsidR="008B1FE7">
      <w:instrText xml:space="preserve"> NUMPAGES  \* Arabic  \* MERGEFORMAT </w:instrText>
    </w:r>
    <w:r w:rsidR="008B1FE7">
      <w:fldChar w:fldCharType="separate"/>
    </w:r>
    <w:r>
      <w:rPr>
        <w:noProof/>
      </w:rPr>
      <w:t>26</w:t>
    </w:r>
    <w:r w:rsidR="008B1FE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71685" w:rsidRDefault="00A71685" w:rsidP="00C87D75">
      <w:r>
        <w:separator/>
      </w:r>
    </w:p>
  </w:footnote>
  <w:footnote w:type="continuationSeparator" w:id="0">
    <w:p w14:paraId="08B694B2" w14:textId="77777777" w:rsidR="00A71685" w:rsidRDefault="00A71685"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33E30"/>
    <w:rsid w:val="00040674"/>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2E75"/>
    <w:rsid w:val="000C3D5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5746B"/>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1FE7"/>
    <w:rsid w:val="008B32A1"/>
    <w:rsid w:val="008B41F1"/>
    <w:rsid w:val="008B5DFB"/>
    <w:rsid w:val="008C518D"/>
    <w:rsid w:val="008C771F"/>
    <w:rsid w:val="008D339E"/>
    <w:rsid w:val="008F1485"/>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C53BD"/>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2FB4"/>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public.courts.alaska.gov/web/forms/docs/dr-341.pdf"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10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6.pdf" TargetMode="External"/><Relationship Id="rId89" Type="http://schemas.openxmlformats.org/officeDocument/2006/relationships/hyperlink" Target="https://courts.alaska.gov/shc/family/after-judgment.htm"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glossary.htm" TargetMode="External"/><Relationship Id="rId138" Type="http://schemas.openxmlformats.org/officeDocument/2006/relationships/hyperlink" Target="https://courts.alaska.gov/shc/family/docs/shc-1536.doc" TargetMode="External"/><Relationship Id="rId154" Type="http://schemas.openxmlformats.org/officeDocument/2006/relationships/hyperlink" Target="https://courts.alaska.gov/shc/family/docs/shc-1535n.pdf" TargetMode="External"/><Relationship Id="rId159" Type="http://schemas.openxmlformats.org/officeDocument/2006/relationships/hyperlink" Target="https://courts.alaska.gov/shc/family/shcenforce.htm"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public.courts.alaska.gov/web/forms/docs/dr-150.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appeals/appealsresources.htm" TargetMode="External"/><Relationship Id="rId123" Type="http://schemas.openxmlformats.org/officeDocument/2006/relationships/hyperlink" Target="https://public.courts.alaska.gov/web/forms/docs/civ-125s.pdf" TargetMode="External"/><Relationship Id="rId128" Type="http://schemas.openxmlformats.org/officeDocument/2006/relationships/hyperlink" Target="https://courts.alaska.gov/shc/family/docs/shc-1540n.pdf" TargetMode="External"/><Relationship Id="rId144" Type="http://schemas.openxmlformats.org/officeDocument/2006/relationships/hyperlink" Target="https://courts.alaska.gov/shc/family/collectionsfaq.htm"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courts.alaska.gov/shc/family/selfhelp.htm" TargetMode="External"/><Relationship Id="rId165" Type="http://schemas.openxmlformats.org/officeDocument/2006/relationships/theme" Target="theme/theme1.xm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320.doc"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www.acf.hhs.gov/css/parents/find-local-child-support-office" TargetMode="External"/><Relationship Id="rId118" Type="http://schemas.openxmlformats.org/officeDocument/2006/relationships/hyperlink" Target="https://public.courts.alaska.gov/web/forms/docs/dr-342.pdf" TargetMode="External"/><Relationship Id="rId134" Type="http://schemas.openxmlformats.org/officeDocument/2006/relationships/hyperlink" Target="https://courts.alaska.gov/shc/family/docs/shc-1530.doc" TargetMode="External"/><Relationship Id="rId139" Type="http://schemas.openxmlformats.org/officeDocument/2006/relationships/hyperlink" Target="https://courts.alaska.gov/shc/family/docs/shc-1536n.pdf"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public.courts.alaska.gov/web/forms/docs/dr-308.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6.doc"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appeals/index.htm"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civ-106.pdf" TargetMode="External"/><Relationship Id="rId129" Type="http://schemas.openxmlformats.org/officeDocument/2006/relationships/hyperlink" Target="https://courts.alaska.gov/shc/family/docs/shc-1302.doc" TargetMode="External"/><Relationship Id="rId54" Type="http://schemas.openxmlformats.org/officeDocument/2006/relationships/hyperlink" Target="https://courts.alaska.gov/shc/family/docs/shc-1063.doc" TargetMode="External"/><Relationship Id="rId70" Type="http://schemas.openxmlformats.org/officeDocument/2006/relationships/hyperlink" Target="https://courts.alaska.gov/rules/docs/civ.pdf" TargetMode="External"/><Relationship Id="rId75" Type="http://schemas.openxmlformats.org/officeDocument/2006/relationships/hyperlink" Target="https://courts.alaska.gov/shc/family/after-judgment.htm"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courts.alaska.gov/shc/family/docs/shc-1630.doc"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doc"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openxmlformats.org/officeDocument/2006/relationships/hyperlink" Target="https://public.courts.alaska.gov/web/forms/docs/dr-343.pdf" TargetMode="External"/><Relationship Id="rId127" Type="http://schemas.openxmlformats.org/officeDocument/2006/relationships/hyperlink" Target="https://courts.alaska.gov/shc/family/docs/shc-1540.doc"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courts.alaska.gov/shc/family/docs/shc-1320n.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rules/docs/civ.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courts.alaska.gov/shc/family/motions.htm"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dr-347.pdf" TargetMode="External"/><Relationship Id="rId130" Type="http://schemas.openxmlformats.org/officeDocument/2006/relationships/hyperlink" Target="https://courts.alaska.gov/shc/family/docs/shc-1302n.pdf" TargetMode="External"/><Relationship Id="rId135" Type="http://schemas.openxmlformats.org/officeDocument/2006/relationships/hyperlink" Target="https://courts.alaska.gov/shc/family/docs/shc-1530n.pdf" TargetMode="External"/><Relationship Id="rId143" Type="http://schemas.openxmlformats.org/officeDocument/2006/relationships/hyperlink" Target="https://courts.alaska.gov/shc/family/shcenforce.htm" TargetMode="External"/><Relationship Id="rId148" Type="http://schemas.openxmlformats.org/officeDocument/2006/relationships/hyperlink" Target="https://courts.alaska.gov/shc/family/docs/shc-1302n.pdf" TargetMode="External"/><Relationship Id="rId151" Type="http://schemas.openxmlformats.org/officeDocument/2006/relationships/hyperlink" Target="https://courts.alaska.gov/shc/family/docs/shc-1530.doc" TargetMode="External"/><Relationship Id="rId156" Type="http://schemas.openxmlformats.org/officeDocument/2006/relationships/hyperlink" Target="https://courts.alaska.gov/shc/family/docs/shc-1536n.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family/docs/shc-1063n.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courts.alaska.gov/shc/appeals/appealsresources.htm" TargetMode="External"/><Relationship Id="rId120" Type="http://schemas.openxmlformats.org/officeDocument/2006/relationships/hyperlink" Target="https://public.courts.alaska.gov/web/forms/docs/dr-344.pdf" TargetMode="External"/><Relationship Id="rId125" Type="http://schemas.openxmlformats.org/officeDocument/2006/relationships/hyperlink" Target="https://courts.alaska.gov/shc/family/glossary.htm" TargetMode="External"/><Relationship Id="rId141" Type="http://schemas.openxmlformats.org/officeDocument/2006/relationships/hyperlink" Target="https://courts.alaska.gov/shc/family/docs/shc-1630n.pdf" TargetMode="External"/><Relationship Id="rId146" Type="http://schemas.openxmlformats.org/officeDocument/2006/relationships/hyperlink" Target="https://courts.alaska.gov/shc/family/docs/shc-1540n.pdf"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doc" TargetMode="External"/><Relationship Id="rId87" Type="http://schemas.openxmlformats.org/officeDocument/2006/relationships/hyperlink" Target="https://courts.alaska.gov/shc/family/shcforms.htm"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630.doc" TargetMode="External"/><Relationship Id="rId136" Type="http://schemas.openxmlformats.org/officeDocument/2006/relationships/hyperlink" Target="https://courts.alaska.gov/shc/family/docs/shc-1535.doc" TargetMode="External"/><Relationship Id="rId157" Type="http://schemas.openxmlformats.org/officeDocument/2006/relationships/hyperlink" Target="https://courts.alaska.gov/shc/family/docs/shc-1630.doc" TargetMode="External"/><Relationship Id="rId61" Type="http://schemas.openxmlformats.org/officeDocument/2006/relationships/hyperlink" Target="https://courts.alaska.gov/shc/family/docs/shc-1128n.pdf" TargetMode="External"/><Relationship Id="rId82" Type="http://schemas.openxmlformats.org/officeDocument/2006/relationships/hyperlink" Target="https://public.courts.alaska.gov/web/forms/docs/dr-305.pdf" TargetMode="External"/><Relationship Id="rId152" Type="http://schemas.openxmlformats.org/officeDocument/2006/relationships/hyperlink" Target="https://courts.alaska.gov/shc/family/docs/shc-1530n.pdf"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14.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courts.alaska.gov/shc/appeals/index.htm" TargetMode="External"/><Relationship Id="rId126" Type="http://schemas.openxmlformats.org/officeDocument/2006/relationships/hyperlink" Target="https://courts.alaska.gov/shc/family/glossary.htm" TargetMode="External"/><Relationship Id="rId147" Type="http://schemas.openxmlformats.org/officeDocument/2006/relationships/hyperlink" Target="https://courts.alaska.gov/shc/family/docs/shc-1302.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1.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glossary.ht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063n.pdf"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5n.pdf" TargetMode="External"/><Relationship Id="rId158" Type="http://schemas.openxmlformats.org/officeDocument/2006/relationships/hyperlink" Target="https://courts.alaska.gov/shc/family/docs/shc-1630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doc" TargetMode="External"/><Relationship Id="rId83" Type="http://schemas.openxmlformats.org/officeDocument/2006/relationships/hyperlink" Target="https://courts.alaska.gov/shc/family/docs/shc-dr305f-sample.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630n.pdf" TargetMode="External"/><Relationship Id="rId153" Type="http://schemas.openxmlformats.org/officeDocument/2006/relationships/hyperlink" Target="https://courts.alaska.gov/shc/family/docs/shc-153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6BF008-9BCD-40A0-B360-D1A28AC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cp:revision>
  <cp:lastPrinted>2022-11-10T19:34:00Z</cp:lastPrinted>
  <dcterms:created xsi:type="dcterms:W3CDTF">2023-01-31T23:58:00Z</dcterms:created>
  <dcterms:modified xsi:type="dcterms:W3CDTF">2023-02-01T17:55:00Z</dcterms:modified>
</cp:coreProperties>
</file>